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8C" w:rsidRPr="0004028C" w:rsidRDefault="002C0ADC" w:rsidP="0004028C">
      <w:pPr>
        <w:spacing w:after="0" w:line="240" w:lineRule="auto"/>
        <w:rPr>
          <w:b/>
          <w:sz w:val="28"/>
        </w:rPr>
      </w:pPr>
      <w:r>
        <w:rPr>
          <w:noProof/>
          <w:sz w:val="24"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11A4FD60" wp14:editId="01991755">
            <wp:simplePos x="0" y="0"/>
            <wp:positionH relativeFrom="column">
              <wp:posOffset>4471035</wp:posOffset>
            </wp:positionH>
            <wp:positionV relativeFrom="paragraph">
              <wp:posOffset>-325755</wp:posOffset>
            </wp:positionV>
            <wp:extent cx="1786890" cy="1621155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28C" w:rsidRPr="0004028C">
        <w:rPr>
          <w:b/>
          <w:sz w:val="28"/>
        </w:rPr>
        <w:t>Schulsatzung der Musik- und Kunstschule Grünberg in leichter Sprache</w:t>
      </w:r>
    </w:p>
    <w:p w:rsidR="0004028C" w:rsidRDefault="0004028C" w:rsidP="0004028C">
      <w:pPr>
        <w:spacing w:after="0" w:line="240" w:lineRule="auto"/>
        <w:rPr>
          <w:sz w:val="24"/>
        </w:rPr>
      </w:pPr>
    </w:p>
    <w:p w:rsidR="0004028C" w:rsidRPr="0004028C" w:rsidRDefault="0004028C" w:rsidP="0004028C">
      <w:pPr>
        <w:spacing w:after="0" w:line="240" w:lineRule="auto"/>
        <w:rPr>
          <w:sz w:val="24"/>
          <w:u w:val="single"/>
        </w:rPr>
      </w:pPr>
      <w:r w:rsidRPr="0004028C">
        <w:rPr>
          <w:sz w:val="24"/>
          <w:u w:val="single"/>
        </w:rPr>
        <w:t>1. Aufgabe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ie Musik- und Kunst-Schule Grünberg hat 3 Aufgaben: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- Musik für alle Menschen zugänglich machen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- Begabte Menschen fördern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- Menschen auf eine Berufs-Ausbildung vorbereiten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ie Schule ist für alle Menschen da.</w:t>
      </w:r>
      <w:r w:rsidR="0007533C">
        <w:rPr>
          <w:sz w:val="24"/>
        </w:rPr>
        <w:t xml:space="preserve"> </w:t>
      </w:r>
      <w:r w:rsidRPr="0004028C">
        <w:rPr>
          <w:sz w:val="24"/>
        </w:rPr>
        <w:t>Egal ob Kinder, Jugendliche oder Erwachsene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04028C" w:rsidRPr="0004028C" w:rsidRDefault="0004028C" w:rsidP="0004028C">
      <w:pPr>
        <w:spacing w:after="0" w:line="240" w:lineRule="auto"/>
        <w:rPr>
          <w:sz w:val="24"/>
          <w:u w:val="single"/>
        </w:rPr>
      </w:pPr>
      <w:r w:rsidRPr="0004028C">
        <w:rPr>
          <w:sz w:val="24"/>
          <w:u w:val="single"/>
        </w:rPr>
        <w:t>2. Aufbau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er Unterricht hat 3 Stufen: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- Unter-Stufe: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Gruppen-Unterricht und Einzel-Unterricht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- Mittel-Stufe: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Einzel-Unterricht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- Ober-Stufe: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Einzel-Unterricht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Außerdem gibt es noch andere Angebote.</w:t>
      </w:r>
      <w:r w:rsidR="0007533C">
        <w:rPr>
          <w:sz w:val="24"/>
        </w:rPr>
        <w:t xml:space="preserve"> </w:t>
      </w:r>
      <w:r w:rsidRPr="0004028C">
        <w:rPr>
          <w:sz w:val="24"/>
        </w:rPr>
        <w:t>Zum Beispiel: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- Kurse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- Arbeits-Gruppen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- Ensembles</w:t>
      </w:r>
    </w:p>
    <w:p w:rsidR="0004028C" w:rsidRDefault="0004028C" w:rsidP="0004028C">
      <w:pPr>
        <w:spacing w:after="0" w:line="240" w:lineRule="auto"/>
        <w:rPr>
          <w:sz w:val="24"/>
        </w:rPr>
      </w:pPr>
    </w:p>
    <w:p w:rsidR="0004028C" w:rsidRPr="0004028C" w:rsidRDefault="0004028C" w:rsidP="0004028C">
      <w:pPr>
        <w:spacing w:after="0" w:line="240" w:lineRule="auto"/>
        <w:rPr>
          <w:sz w:val="24"/>
          <w:u w:val="single"/>
        </w:rPr>
      </w:pPr>
      <w:r w:rsidRPr="0004028C">
        <w:rPr>
          <w:sz w:val="24"/>
          <w:u w:val="single"/>
        </w:rPr>
        <w:t>3. Gebühren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7A46BF" w:rsidRDefault="007A46BF" w:rsidP="0004028C">
      <w:pPr>
        <w:spacing w:after="0" w:line="240" w:lineRule="auto"/>
        <w:rPr>
          <w:sz w:val="24"/>
        </w:rPr>
      </w:pPr>
      <w:r>
        <w:rPr>
          <w:sz w:val="24"/>
        </w:rPr>
        <w:t>3.1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Für den Unterricht muss man Geld bezahlen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Wie viel das kostet steht in der Gebühren-Ordnung.</w:t>
      </w:r>
    </w:p>
    <w:p w:rsidR="007A46BF" w:rsidRDefault="007A46BF" w:rsidP="0004028C">
      <w:pPr>
        <w:spacing w:after="0" w:line="240" w:lineRule="auto"/>
        <w:rPr>
          <w:sz w:val="24"/>
        </w:rPr>
      </w:pPr>
      <w:r>
        <w:rPr>
          <w:sz w:val="24"/>
        </w:rPr>
        <w:t>3.2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as Geld muss man überweisen.</w:t>
      </w:r>
      <w:r w:rsidR="007A46BF">
        <w:rPr>
          <w:sz w:val="24"/>
        </w:rPr>
        <w:t xml:space="preserve"> </w:t>
      </w:r>
      <w:r w:rsidRPr="0004028C">
        <w:rPr>
          <w:sz w:val="24"/>
        </w:rPr>
        <w:t>Man kann nicht bar bezahlen.</w:t>
      </w:r>
    </w:p>
    <w:p w:rsid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ie Lehrer nehmen kein Geld an.</w:t>
      </w:r>
    </w:p>
    <w:p w:rsidR="007A46BF" w:rsidRPr="0004028C" w:rsidRDefault="007A46BF" w:rsidP="0004028C">
      <w:pPr>
        <w:spacing w:after="0" w:line="240" w:lineRule="auto"/>
        <w:rPr>
          <w:sz w:val="24"/>
        </w:rPr>
      </w:pPr>
      <w:r>
        <w:rPr>
          <w:sz w:val="24"/>
        </w:rPr>
        <w:t>3.3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ie erste Unterrichts-Stunde ist sehr wichtig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anach hat man einen Vertrag mit der Schule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er Vertrag gilt für die ganze Zeit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Ab diesem Zeitpunkt müssen Sie das Schulgeld bezahlen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3.4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Sie müssen das Schulgeld pünktlich bezahlen.</w:t>
      </w:r>
      <w:r w:rsidR="0007533C">
        <w:rPr>
          <w:sz w:val="24"/>
        </w:rPr>
        <w:t xml:space="preserve"> </w:t>
      </w:r>
      <w:r w:rsidRPr="0004028C">
        <w:rPr>
          <w:sz w:val="24"/>
        </w:rPr>
        <w:t>Manchmal vergessen Sie das oder Sie bezahlen zu spät.</w:t>
      </w:r>
      <w:r w:rsidR="0007533C">
        <w:rPr>
          <w:sz w:val="24"/>
        </w:rPr>
        <w:t xml:space="preserve"> </w:t>
      </w:r>
      <w:r w:rsidRPr="0004028C">
        <w:rPr>
          <w:sz w:val="24"/>
        </w:rPr>
        <w:t>Das ist ein grober Verstoß.</w:t>
      </w:r>
      <w:r w:rsidR="0007533C">
        <w:rPr>
          <w:sz w:val="24"/>
        </w:rPr>
        <w:t xml:space="preserve"> </w:t>
      </w:r>
      <w:r w:rsidRPr="0004028C">
        <w:rPr>
          <w:sz w:val="24"/>
        </w:rPr>
        <w:t>Das bedeutet: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Sie verstoßen stark gegen die Regeln.</w:t>
      </w:r>
      <w:r w:rsidR="0007533C">
        <w:rPr>
          <w:sz w:val="24"/>
        </w:rPr>
        <w:t xml:space="preserve"> 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Sie bekommen dann Mahnungen.</w:t>
      </w:r>
      <w:r w:rsidR="0007533C">
        <w:rPr>
          <w:sz w:val="24"/>
        </w:rPr>
        <w:t xml:space="preserve"> </w:t>
      </w:r>
      <w:r w:rsidRPr="0004028C">
        <w:rPr>
          <w:sz w:val="24"/>
        </w:rPr>
        <w:t>Das sind Briefe mit einer Warnung.</w:t>
      </w:r>
    </w:p>
    <w:p w:rsidR="002C0ADC" w:rsidRDefault="002C0AD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lastRenderedPageBreak/>
        <w:t>Trotzdem bezahlen Sie nicht richtig.</w:t>
      </w:r>
      <w:r w:rsidR="0007533C">
        <w:rPr>
          <w:sz w:val="24"/>
        </w:rPr>
        <w:t xml:space="preserve"> </w:t>
      </w:r>
      <w:r w:rsidRPr="0004028C">
        <w:rPr>
          <w:sz w:val="24"/>
        </w:rPr>
        <w:t>Dann kann der Vorstand Sie vom Unterricht ausschließen.</w:t>
      </w:r>
      <w:r w:rsidR="0007533C">
        <w:rPr>
          <w:sz w:val="24"/>
        </w:rPr>
        <w:t xml:space="preserve"> </w:t>
      </w:r>
      <w:r w:rsidRPr="0004028C">
        <w:rPr>
          <w:sz w:val="24"/>
        </w:rPr>
        <w:t>Der Vorstand ist die Leitung von der Musik- und Kunst-Schule Grünberg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Sie müssen das Schulgeld weiterbezahlen.</w:t>
      </w:r>
      <w:r w:rsidR="0007533C">
        <w:rPr>
          <w:sz w:val="24"/>
        </w:rPr>
        <w:t xml:space="preserve"> </w:t>
      </w:r>
      <w:r w:rsidRPr="0004028C">
        <w:rPr>
          <w:sz w:val="24"/>
        </w:rPr>
        <w:t>Das ist so lange, bis Sie ganz aus der Schule raus sind.</w:t>
      </w:r>
    </w:p>
    <w:p w:rsidR="007A46BF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 xml:space="preserve">3.5. 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Schüler können beurlaubt werden.</w:t>
      </w:r>
      <w:r w:rsidR="0007533C">
        <w:rPr>
          <w:sz w:val="24"/>
        </w:rPr>
        <w:t xml:space="preserve"> </w:t>
      </w:r>
      <w:r w:rsidRPr="0004028C">
        <w:rPr>
          <w:sz w:val="24"/>
        </w:rPr>
        <w:t>Das geht bei Krankheit oder Reha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ie Krankheit dauert länger als 4 Wochen.</w:t>
      </w:r>
      <w:r w:rsidR="0007533C">
        <w:rPr>
          <w:sz w:val="24"/>
        </w:rPr>
        <w:t xml:space="preserve"> </w:t>
      </w:r>
      <w:r w:rsidRPr="0004028C">
        <w:rPr>
          <w:sz w:val="24"/>
        </w:rPr>
        <w:t>Die Reha dauert länger als 4 Wochen.</w:t>
      </w:r>
    </w:p>
    <w:p w:rsidR="0007533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ie Beurlaubung muss vorher beantragt werden.</w:t>
      </w:r>
      <w:r w:rsidR="0007533C">
        <w:rPr>
          <w:sz w:val="24"/>
        </w:rPr>
        <w:t xml:space="preserve"> 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Während der Beurlaubung muss man kein Geld zahlen.</w:t>
      </w:r>
    </w:p>
    <w:p w:rsidR="007A46BF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 xml:space="preserve">3.6. 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Manchmal fällt Unterricht aus.</w:t>
      </w:r>
      <w:r w:rsidR="0007533C">
        <w:rPr>
          <w:sz w:val="24"/>
        </w:rPr>
        <w:t xml:space="preserve"> </w:t>
      </w:r>
      <w:r w:rsidRPr="0004028C">
        <w:rPr>
          <w:sz w:val="24"/>
        </w:rPr>
        <w:t>Das passiert durch die Schule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Zum Beispiel:</w:t>
      </w:r>
      <w:r w:rsidR="0007533C">
        <w:rPr>
          <w:sz w:val="24"/>
        </w:rPr>
        <w:t xml:space="preserve"> </w:t>
      </w:r>
      <w:r w:rsidRPr="0004028C">
        <w:rPr>
          <w:sz w:val="24"/>
        </w:rPr>
        <w:t>Der Lehrer ist krank.</w:t>
      </w:r>
      <w:r w:rsidR="0007533C">
        <w:rPr>
          <w:sz w:val="24"/>
        </w:rPr>
        <w:t xml:space="preserve"> </w:t>
      </w:r>
      <w:r w:rsidRPr="0004028C">
        <w:rPr>
          <w:sz w:val="24"/>
        </w:rPr>
        <w:t>Dann bekommt man Geld zurück.</w:t>
      </w:r>
    </w:p>
    <w:p w:rsidR="007A46BF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 xml:space="preserve">3.7. 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Manchmal braucht man weniger Geld zu zahlen.</w:t>
      </w:r>
      <w:r w:rsidR="0007533C">
        <w:rPr>
          <w:sz w:val="24"/>
        </w:rPr>
        <w:t xml:space="preserve"> </w:t>
      </w:r>
      <w:r w:rsidRPr="0004028C">
        <w:rPr>
          <w:sz w:val="24"/>
        </w:rPr>
        <w:t>Das geht aus sozialen Gründen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afür muss man einen Antrag stellen.</w:t>
      </w:r>
      <w:r w:rsidR="0007533C">
        <w:rPr>
          <w:sz w:val="24"/>
        </w:rPr>
        <w:t xml:space="preserve"> </w:t>
      </w:r>
      <w:r w:rsidRPr="0004028C">
        <w:rPr>
          <w:sz w:val="24"/>
        </w:rPr>
        <w:t>Den Antrag stellt man beim Vorstand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er Vorstand ist von der Musik- und Kunst-Schule Grünberg.</w:t>
      </w:r>
    </w:p>
    <w:p w:rsidR="007A46BF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 xml:space="preserve">3.8. 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Musik-Unterricht findet normalerweise vor Ort statt.</w:t>
      </w:r>
      <w:r w:rsidR="0007533C">
        <w:rPr>
          <w:sz w:val="24"/>
        </w:rPr>
        <w:t xml:space="preserve"> </w:t>
      </w:r>
      <w:r w:rsidRPr="0004028C">
        <w:rPr>
          <w:sz w:val="24"/>
        </w:rPr>
        <w:t>Das heißt:</w:t>
      </w:r>
      <w:r w:rsidR="007A46BF">
        <w:rPr>
          <w:sz w:val="24"/>
        </w:rPr>
        <w:t xml:space="preserve"> </w:t>
      </w:r>
      <w:r w:rsidRPr="0004028C">
        <w:rPr>
          <w:sz w:val="24"/>
        </w:rPr>
        <w:t>Man trifft sich in der Schule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Manchmal kann der Unterricht nicht in der Musik-Schule stattfinden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as passiert zum Beispiel bei Sturm.</w:t>
      </w:r>
      <w:r w:rsidR="0007533C">
        <w:rPr>
          <w:sz w:val="24"/>
        </w:rPr>
        <w:t xml:space="preserve"> </w:t>
      </w:r>
      <w:r w:rsidRPr="0004028C">
        <w:rPr>
          <w:sz w:val="24"/>
        </w:rPr>
        <w:t>Oder bei einer Krankheit</w:t>
      </w:r>
      <w:r w:rsidR="0007533C">
        <w:rPr>
          <w:sz w:val="24"/>
        </w:rPr>
        <w:t>sw</w:t>
      </w:r>
      <w:r w:rsidRPr="0004028C">
        <w:rPr>
          <w:sz w:val="24"/>
        </w:rPr>
        <w:t>elle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ann macht die Musik-Schule Online-Unterricht.</w:t>
      </w:r>
      <w:r w:rsidR="0007533C">
        <w:rPr>
          <w:sz w:val="24"/>
        </w:rPr>
        <w:t xml:space="preserve"> </w:t>
      </w:r>
      <w:r w:rsidRPr="0004028C">
        <w:rPr>
          <w:sz w:val="24"/>
        </w:rPr>
        <w:t>Das bedeutet:</w:t>
      </w:r>
      <w:r w:rsidR="007A46BF">
        <w:rPr>
          <w:sz w:val="24"/>
        </w:rPr>
        <w:t xml:space="preserve"> </w:t>
      </w:r>
      <w:r w:rsidRPr="0004028C">
        <w:rPr>
          <w:sz w:val="24"/>
        </w:rPr>
        <w:t>Unterricht am Computer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er Online-Unterricht ist genauso gut wie normaler Unterricht.</w:t>
      </w:r>
      <w:r w:rsidR="0007533C">
        <w:rPr>
          <w:sz w:val="24"/>
        </w:rPr>
        <w:t xml:space="preserve"> </w:t>
      </w:r>
      <w:r w:rsidRPr="0004028C">
        <w:rPr>
          <w:sz w:val="24"/>
        </w:rPr>
        <w:t>Deshalb bekommen Sie kein Geld zurück.</w:t>
      </w:r>
      <w:r w:rsidR="0007533C">
        <w:rPr>
          <w:sz w:val="24"/>
        </w:rPr>
        <w:t xml:space="preserve">  </w:t>
      </w:r>
      <w:r w:rsidRPr="0004028C">
        <w:rPr>
          <w:sz w:val="24"/>
        </w:rPr>
        <w:t>Sie können den Online-Unterricht auch ablehnen.</w:t>
      </w:r>
      <w:r w:rsidR="0007533C">
        <w:rPr>
          <w:sz w:val="24"/>
        </w:rPr>
        <w:t xml:space="preserve"> </w:t>
      </w:r>
      <w:r w:rsidRPr="0004028C">
        <w:rPr>
          <w:sz w:val="24"/>
        </w:rPr>
        <w:t>Dann bekommen Sie auch kein Geld zurück.</w:t>
      </w:r>
    </w:p>
    <w:p w:rsidR="007A46BF" w:rsidRDefault="007A46BF" w:rsidP="0004028C">
      <w:pPr>
        <w:spacing w:after="0" w:line="240" w:lineRule="auto"/>
        <w:rPr>
          <w:sz w:val="24"/>
        </w:rPr>
      </w:pPr>
    </w:p>
    <w:p w:rsidR="007A46BF" w:rsidRPr="007A46BF" w:rsidRDefault="007A46BF" w:rsidP="0004028C">
      <w:pPr>
        <w:spacing w:after="0" w:line="240" w:lineRule="auto"/>
        <w:rPr>
          <w:sz w:val="24"/>
          <w:u w:val="single"/>
        </w:rPr>
      </w:pPr>
      <w:r w:rsidRPr="007A46BF">
        <w:rPr>
          <w:sz w:val="24"/>
          <w:u w:val="single"/>
        </w:rPr>
        <w:t>4. Ferienregelung</w:t>
      </w:r>
    </w:p>
    <w:p w:rsidR="0007533C" w:rsidRDefault="0007533C" w:rsidP="0004028C">
      <w:pPr>
        <w:spacing w:after="0" w:line="240" w:lineRule="auto"/>
        <w:rPr>
          <w:sz w:val="24"/>
        </w:rPr>
      </w:pPr>
    </w:p>
    <w:p w:rsidR="007A46BF" w:rsidRDefault="007A46BF" w:rsidP="0004028C">
      <w:pPr>
        <w:spacing w:after="0" w:line="240" w:lineRule="auto"/>
        <w:rPr>
          <w:sz w:val="24"/>
        </w:rPr>
      </w:pPr>
      <w:r>
        <w:rPr>
          <w:sz w:val="24"/>
        </w:rPr>
        <w:t>4.1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ie Musik-Schule hat Ferien wie andere Schulen in Hessen.</w:t>
      </w:r>
      <w:r w:rsidR="0007533C">
        <w:rPr>
          <w:sz w:val="24"/>
        </w:rPr>
        <w:t xml:space="preserve"> </w:t>
      </w:r>
      <w:r w:rsidRPr="0004028C">
        <w:rPr>
          <w:sz w:val="24"/>
        </w:rPr>
        <w:t>Am letzten Tag vor den Sommer-Ferien ist kein Unterricht.</w:t>
      </w:r>
      <w:r w:rsidR="0007533C">
        <w:rPr>
          <w:sz w:val="24"/>
        </w:rPr>
        <w:t xml:space="preserve"> Es gibt auch bewegliche Ferient</w:t>
      </w:r>
      <w:r w:rsidRPr="0004028C">
        <w:rPr>
          <w:sz w:val="24"/>
        </w:rPr>
        <w:t>age.</w:t>
      </w:r>
      <w:r w:rsidR="0007533C">
        <w:rPr>
          <w:sz w:val="24"/>
        </w:rPr>
        <w:t xml:space="preserve"> </w:t>
      </w:r>
      <w:r w:rsidRPr="0004028C">
        <w:rPr>
          <w:sz w:val="24"/>
        </w:rPr>
        <w:t>An diesen Tagen ist auch kein Unterricht.</w:t>
      </w:r>
    </w:p>
    <w:p w:rsidR="0004028C" w:rsidRPr="0004028C" w:rsidRDefault="007A46BF" w:rsidP="0004028C">
      <w:pPr>
        <w:spacing w:after="0" w:line="240" w:lineRule="auto"/>
        <w:rPr>
          <w:sz w:val="24"/>
        </w:rPr>
      </w:pPr>
      <w:r>
        <w:rPr>
          <w:sz w:val="24"/>
        </w:rPr>
        <w:t>4.2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Am Gallus-Markt-Mittwoch ist kein Unterricht.</w:t>
      </w:r>
      <w:r w:rsidR="0007533C">
        <w:rPr>
          <w:sz w:val="24"/>
        </w:rPr>
        <w:t xml:space="preserve"> </w:t>
      </w:r>
      <w:r w:rsidRPr="0004028C">
        <w:rPr>
          <w:sz w:val="24"/>
        </w:rPr>
        <w:t>Am Gallus-Markt-Donnerstag ist auch kein Unterricht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04028C" w:rsidRPr="007A46BF" w:rsidRDefault="007A46BF" w:rsidP="0004028C">
      <w:pPr>
        <w:spacing w:after="0" w:line="240" w:lineRule="auto"/>
        <w:rPr>
          <w:sz w:val="24"/>
          <w:u w:val="single"/>
        </w:rPr>
      </w:pPr>
      <w:r w:rsidRPr="007A46BF">
        <w:rPr>
          <w:sz w:val="24"/>
          <w:u w:val="single"/>
        </w:rPr>
        <w:t>5</w:t>
      </w:r>
      <w:r>
        <w:rPr>
          <w:sz w:val="24"/>
          <w:u w:val="single"/>
        </w:rPr>
        <w:t>. Anmeldung und Abmeldung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7A46BF" w:rsidRDefault="007A46BF" w:rsidP="0004028C">
      <w:pPr>
        <w:spacing w:after="0" w:line="240" w:lineRule="auto"/>
        <w:rPr>
          <w:sz w:val="24"/>
        </w:rPr>
      </w:pPr>
      <w:r>
        <w:rPr>
          <w:sz w:val="24"/>
        </w:rPr>
        <w:t xml:space="preserve">5.1. </w:t>
      </w:r>
    </w:p>
    <w:p w:rsidR="0004028C" w:rsidRPr="0004028C" w:rsidRDefault="007A46BF" w:rsidP="0004028C">
      <w:pPr>
        <w:spacing w:after="0" w:line="240" w:lineRule="auto"/>
        <w:rPr>
          <w:sz w:val="24"/>
        </w:rPr>
      </w:pPr>
      <w:r>
        <w:rPr>
          <w:sz w:val="24"/>
        </w:rPr>
        <w:t>Anmeldung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Sie wollen sich anmelden?</w:t>
      </w:r>
      <w:r w:rsidR="0007533C">
        <w:rPr>
          <w:sz w:val="24"/>
        </w:rPr>
        <w:t xml:space="preserve"> </w:t>
      </w:r>
      <w:r w:rsidRPr="0004028C">
        <w:rPr>
          <w:sz w:val="24"/>
        </w:rPr>
        <w:t>Dann schreiben Sie einen Brief.</w:t>
      </w:r>
      <w:r w:rsidR="0007533C">
        <w:rPr>
          <w:sz w:val="24"/>
        </w:rPr>
        <w:t xml:space="preserve"> </w:t>
      </w:r>
      <w:r w:rsidRPr="0004028C">
        <w:rPr>
          <w:sz w:val="24"/>
        </w:rPr>
        <w:t>Den Brief schicken Sie an die Geschäfts-Stelle.</w:t>
      </w:r>
      <w:r w:rsidR="0007533C">
        <w:rPr>
          <w:sz w:val="24"/>
        </w:rPr>
        <w:t xml:space="preserve"> </w:t>
      </w:r>
      <w:r w:rsidRPr="0004028C">
        <w:rPr>
          <w:sz w:val="24"/>
        </w:rPr>
        <w:t>Die Anmeldung ist erst gültig mit einer Bestätigung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ie Musik- und Kunst-Schule Grünberg muss bestätigen.</w:t>
      </w:r>
    </w:p>
    <w:p w:rsidR="0004028C" w:rsidRPr="0004028C" w:rsidRDefault="007A46BF" w:rsidP="0004028C">
      <w:pPr>
        <w:spacing w:after="0" w:line="240" w:lineRule="auto"/>
        <w:rPr>
          <w:sz w:val="24"/>
        </w:rPr>
      </w:pPr>
      <w:r>
        <w:rPr>
          <w:sz w:val="24"/>
        </w:rPr>
        <w:t>Sie sind noch nicht voll</w:t>
      </w:r>
      <w:r w:rsidR="0004028C" w:rsidRPr="0004028C">
        <w:rPr>
          <w:sz w:val="24"/>
        </w:rPr>
        <w:t>jährig?</w:t>
      </w:r>
      <w:r w:rsidR="0007533C">
        <w:rPr>
          <w:sz w:val="24"/>
        </w:rPr>
        <w:t xml:space="preserve"> </w:t>
      </w:r>
      <w:r w:rsidR="0004028C" w:rsidRPr="0004028C">
        <w:rPr>
          <w:sz w:val="24"/>
        </w:rPr>
        <w:t>Dann brauchen Sie die Erlaubnis von Ihren Eltern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ie Schule muss Sie nicht aufnehmen.</w:t>
      </w:r>
      <w:r w:rsidR="0007533C">
        <w:rPr>
          <w:sz w:val="24"/>
        </w:rPr>
        <w:t xml:space="preserve"> </w:t>
      </w:r>
      <w:r w:rsidRPr="0004028C">
        <w:rPr>
          <w:sz w:val="24"/>
        </w:rPr>
        <w:t>Das entscheidet die Schule.</w:t>
      </w:r>
    </w:p>
    <w:p w:rsidR="0007533C" w:rsidRDefault="0007533C" w:rsidP="0004028C">
      <w:pPr>
        <w:spacing w:after="0" w:line="240" w:lineRule="auto"/>
        <w:rPr>
          <w:sz w:val="24"/>
        </w:rPr>
      </w:pPr>
    </w:p>
    <w:p w:rsidR="002C0ADC" w:rsidRDefault="002C0AD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04028C" w:rsidRPr="0004028C" w:rsidRDefault="007A46BF" w:rsidP="0004028C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5.2. Warteliste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Manchmal sind alle Plätze voll.</w:t>
      </w:r>
      <w:r w:rsidR="0007533C">
        <w:rPr>
          <w:sz w:val="24"/>
        </w:rPr>
        <w:t xml:space="preserve"> </w:t>
      </w:r>
      <w:r w:rsidRPr="0004028C">
        <w:rPr>
          <w:sz w:val="24"/>
        </w:rPr>
        <w:t>Dann kommen Sie auf eine Warteliste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as bedeutet:</w:t>
      </w:r>
      <w:r w:rsidR="007A46BF">
        <w:rPr>
          <w:sz w:val="24"/>
        </w:rPr>
        <w:t xml:space="preserve"> </w:t>
      </w:r>
      <w:r w:rsidRPr="0004028C">
        <w:rPr>
          <w:sz w:val="24"/>
        </w:rPr>
        <w:t>Sie müssen warten.</w:t>
      </w:r>
    </w:p>
    <w:p w:rsidR="0004028C" w:rsidRPr="0004028C" w:rsidRDefault="007A46BF" w:rsidP="0004028C">
      <w:pPr>
        <w:spacing w:after="0" w:line="240" w:lineRule="auto"/>
        <w:rPr>
          <w:sz w:val="24"/>
        </w:rPr>
      </w:pPr>
      <w:r>
        <w:rPr>
          <w:sz w:val="24"/>
        </w:rPr>
        <w:t>5.3. Instrumental-Unterricht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Sie wollen Instrumental-Unterricht?</w:t>
      </w:r>
      <w:r w:rsidR="0007533C">
        <w:rPr>
          <w:sz w:val="24"/>
        </w:rPr>
        <w:t xml:space="preserve"> </w:t>
      </w:r>
      <w:r w:rsidRPr="0004028C">
        <w:rPr>
          <w:sz w:val="24"/>
        </w:rPr>
        <w:t>Das können Sie immer machen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Aber nur wenn die Schule freie Plätze hat.</w:t>
      </w:r>
    </w:p>
    <w:p w:rsidR="00423667" w:rsidRDefault="00423667" w:rsidP="0004028C">
      <w:pPr>
        <w:spacing w:after="0" w:line="240" w:lineRule="auto"/>
        <w:rPr>
          <w:sz w:val="24"/>
        </w:rPr>
      </w:pPr>
    </w:p>
    <w:p w:rsidR="0004028C" w:rsidRPr="00423667" w:rsidRDefault="007A46BF" w:rsidP="0004028C">
      <w:pPr>
        <w:spacing w:after="0" w:line="240" w:lineRule="auto"/>
        <w:rPr>
          <w:sz w:val="24"/>
          <w:highlight w:val="lightGray"/>
        </w:rPr>
      </w:pPr>
      <w:r w:rsidRPr="00423667">
        <w:rPr>
          <w:sz w:val="24"/>
          <w:highlight w:val="lightGray"/>
        </w:rPr>
        <w:t>5.4. Abmeldung</w:t>
      </w:r>
    </w:p>
    <w:p w:rsidR="0004028C" w:rsidRPr="00423667" w:rsidRDefault="0004028C" w:rsidP="0004028C">
      <w:pPr>
        <w:spacing w:after="0" w:line="240" w:lineRule="auto"/>
        <w:rPr>
          <w:sz w:val="24"/>
          <w:highlight w:val="lightGray"/>
        </w:rPr>
      </w:pPr>
      <w:r w:rsidRPr="00423667">
        <w:rPr>
          <w:sz w:val="24"/>
          <w:highlight w:val="lightGray"/>
        </w:rPr>
        <w:t>Sie wollen sich abmelden?</w:t>
      </w:r>
      <w:r w:rsidR="0007533C" w:rsidRPr="00423667">
        <w:rPr>
          <w:sz w:val="24"/>
          <w:highlight w:val="lightGray"/>
        </w:rPr>
        <w:t xml:space="preserve"> </w:t>
      </w:r>
      <w:r w:rsidRPr="00423667">
        <w:rPr>
          <w:sz w:val="24"/>
          <w:highlight w:val="lightGray"/>
        </w:rPr>
        <w:t>Das geht nur zu bestimmten Zeiten:</w:t>
      </w:r>
    </w:p>
    <w:p w:rsidR="0004028C" w:rsidRPr="00423667" w:rsidRDefault="0004028C" w:rsidP="0004028C">
      <w:pPr>
        <w:spacing w:after="0" w:line="240" w:lineRule="auto"/>
        <w:rPr>
          <w:sz w:val="24"/>
          <w:highlight w:val="lightGray"/>
        </w:rPr>
      </w:pPr>
      <w:r w:rsidRPr="00423667">
        <w:rPr>
          <w:sz w:val="24"/>
          <w:highlight w:val="lightGray"/>
        </w:rPr>
        <w:t>- 31. August</w:t>
      </w:r>
    </w:p>
    <w:p w:rsidR="0004028C" w:rsidRPr="00423667" w:rsidRDefault="0004028C" w:rsidP="0004028C">
      <w:pPr>
        <w:spacing w:after="0" w:line="240" w:lineRule="auto"/>
        <w:rPr>
          <w:sz w:val="24"/>
          <w:highlight w:val="lightGray"/>
        </w:rPr>
      </w:pPr>
      <w:r w:rsidRPr="00423667">
        <w:rPr>
          <w:sz w:val="24"/>
          <w:highlight w:val="lightGray"/>
        </w:rPr>
        <w:t>- 31. Januar</w:t>
      </w:r>
    </w:p>
    <w:p w:rsidR="0004028C" w:rsidRPr="00423667" w:rsidRDefault="0004028C" w:rsidP="0004028C">
      <w:pPr>
        <w:spacing w:after="0" w:line="240" w:lineRule="auto"/>
        <w:rPr>
          <w:sz w:val="24"/>
          <w:highlight w:val="lightGray"/>
        </w:rPr>
      </w:pPr>
      <w:r w:rsidRPr="00423667">
        <w:rPr>
          <w:sz w:val="24"/>
          <w:highlight w:val="lightGray"/>
        </w:rPr>
        <w:t>Sie müssen einen Brief schreiben.</w:t>
      </w:r>
      <w:r w:rsidR="0007533C" w:rsidRPr="00423667">
        <w:rPr>
          <w:sz w:val="24"/>
          <w:highlight w:val="lightGray"/>
        </w:rPr>
        <w:t xml:space="preserve"> </w:t>
      </w:r>
      <w:r w:rsidRPr="00423667">
        <w:rPr>
          <w:sz w:val="24"/>
          <w:highlight w:val="lightGray"/>
        </w:rPr>
        <w:t>Den Brief schicken Sie an die Geschäfts-Stelle.</w:t>
      </w:r>
    </w:p>
    <w:p w:rsidR="0007533C" w:rsidRPr="00423667" w:rsidRDefault="0007533C" w:rsidP="0004028C">
      <w:pPr>
        <w:spacing w:after="0" w:line="240" w:lineRule="auto"/>
        <w:rPr>
          <w:sz w:val="24"/>
          <w:highlight w:val="lightGray"/>
        </w:rPr>
      </w:pPr>
    </w:p>
    <w:p w:rsidR="0007533C" w:rsidRPr="00423667" w:rsidRDefault="0004028C" w:rsidP="0004028C">
      <w:pPr>
        <w:spacing w:after="0" w:line="240" w:lineRule="auto"/>
        <w:rPr>
          <w:sz w:val="24"/>
          <w:highlight w:val="lightGray"/>
        </w:rPr>
      </w:pPr>
      <w:r w:rsidRPr="00423667">
        <w:rPr>
          <w:sz w:val="24"/>
          <w:highlight w:val="lightGray"/>
        </w:rPr>
        <w:t>S</w:t>
      </w:r>
      <w:r w:rsidR="0007533C" w:rsidRPr="00423667">
        <w:rPr>
          <w:sz w:val="24"/>
          <w:highlight w:val="lightGray"/>
        </w:rPr>
        <w:t>ie wollen den Vertrag kündigen?</w:t>
      </w:r>
    </w:p>
    <w:p w:rsidR="0004028C" w:rsidRPr="00423667" w:rsidRDefault="0004028C" w:rsidP="0004028C">
      <w:pPr>
        <w:spacing w:after="0" w:line="240" w:lineRule="auto"/>
        <w:rPr>
          <w:sz w:val="24"/>
          <w:highlight w:val="lightGray"/>
        </w:rPr>
      </w:pPr>
      <w:r w:rsidRPr="00423667">
        <w:rPr>
          <w:sz w:val="24"/>
          <w:highlight w:val="lightGray"/>
        </w:rPr>
        <w:t>Dann müssen Sie das 6 Wochen vorher machen.</w:t>
      </w:r>
    </w:p>
    <w:p w:rsidR="0004028C" w:rsidRPr="00423667" w:rsidRDefault="0004028C" w:rsidP="0004028C">
      <w:pPr>
        <w:spacing w:after="0" w:line="240" w:lineRule="auto"/>
        <w:rPr>
          <w:sz w:val="24"/>
          <w:highlight w:val="lightGray"/>
        </w:rPr>
      </w:pPr>
      <w:r w:rsidRPr="00423667">
        <w:rPr>
          <w:sz w:val="24"/>
          <w:highlight w:val="lightGray"/>
        </w:rPr>
        <w:t>Sie schreiben an die Musik- und Kunst-Schule Grünberg.</w:t>
      </w:r>
    </w:p>
    <w:p w:rsidR="0004028C" w:rsidRPr="00423667" w:rsidRDefault="0004028C" w:rsidP="0004028C">
      <w:pPr>
        <w:spacing w:after="0" w:line="240" w:lineRule="auto"/>
        <w:rPr>
          <w:sz w:val="24"/>
          <w:highlight w:val="lightGray"/>
        </w:rPr>
      </w:pPr>
    </w:p>
    <w:p w:rsidR="0004028C" w:rsidRPr="00423667" w:rsidRDefault="0004028C" w:rsidP="0004028C">
      <w:pPr>
        <w:spacing w:after="0" w:line="240" w:lineRule="auto"/>
        <w:rPr>
          <w:sz w:val="24"/>
          <w:highlight w:val="lightGray"/>
        </w:rPr>
      </w:pPr>
      <w:r w:rsidRPr="00423667">
        <w:rPr>
          <w:sz w:val="24"/>
          <w:highlight w:val="lightGray"/>
        </w:rPr>
        <w:t>Der Vertrag läuft immer bis zum 31. August.</w:t>
      </w:r>
      <w:r w:rsidR="0007533C" w:rsidRPr="00423667">
        <w:rPr>
          <w:sz w:val="24"/>
          <w:highlight w:val="lightGray"/>
        </w:rPr>
        <w:t xml:space="preserve"> </w:t>
      </w:r>
      <w:r w:rsidRPr="00423667">
        <w:rPr>
          <w:sz w:val="24"/>
          <w:highlight w:val="lightGray"/>
        </w:rPr>
        <w:t>Oder bis zum 31. Januar.</w:t>
      </w:r>
    </w:p>
    <w:p w:rsidR="0004028C" w:rsidRPr="00423667" w:rsidRDefault="0004028C" w:rsidP="0004028C">
      <w:pPr>
        <w:spacing w:after="0" w:line="240" w:lineRule="auto"/>
        <w:rPr>
          <w:sz w:val="24"/>
          <w:highlight w:val="lightGray"/>
        </w:rPr>
      </w:pPr>
    </w:p>
    <w:p w:rsidR="0004028C" w:rsidRPr="00423667" w:rsidRDefault="0004028C" w:rsidP="0004028C">
      <w:pPr>
        <w:spacing w:after="0" w:line="240" w:lineRule="auto"/>
        <w:rPr>
          <w:sz w:val="24"/>
          <w:highlight w:val="lightGray"/>
        </w:rPr>
      </w:pPr>
      <w:r w:rsidRPr="00423667">
        <w:rPr>
          <w:sz w:val="24"/>
          <w:highlight w:val="lightGray"/>
        </w:rPr>
        <w:t>Die Musik-Schule braucht diese festen Termine.</w:t>
      </w:r>
      <w:r w:rsidR="0007533C" w:rsidRPr="00423667">
        <w:rPr>
          <w:sz w:val="24"/>
          <w:highlight w:val="lightGray"/>
        </w:rPr>
        <w:t xml:space="preserve"> </w:t>
      </w:r>
      <w:r w:rsidRPr="00423667">
        <w:rPr>
          <w:sz w:val="24"/>
          <w:highlight w:val="lightGray"/>
        </w:rPr>
        <w:t>So kann sie den Unterricht gut planen.</w:t>
      </w:r>
    </w:p>
    <w:p w:rsidR="0004028C" w:rsidRPr="00423667" w:rsidRDefault="0004028C" w:rsidP="0004028C">
      <w:pPr>
        <w:spacing w:after="0" w:line="240" w:lineRule="auto"/>
        <w:rPr>
          <w:sz w:val="24"/>
          <w:highlight w:val="lightGray"/>
        </w:rPr>
      </w:pPr>
      <w:r w:rsidRPr="00423667">
        <w:rPr>
          <w:sz w:val="24"/>
          <w:highlight w:val="lightGray"/>
        </w:rPr>
        <w:t>Und sie kann die Lehrer gut einteilen.</w:t>
      </w:r>
    </w:p>
    <w:p w:rsidR="0004028C" w:rsidRPr="00423667" w:rsidRDefault="0004028C" w:rsidP="0004028C">
      <w:pPr>
        <w:spacing w:after="0" w:line="240" w:lineRule="auto"/>
        <w:rPr>
          <w:sz w:val="24"/>
          <w:highlight w:val="lightGray"/>
        </w:rPr>
      </w:pPr>
      <w:r w:rsidRPr="00423667">
        <w:rPr>
          <w:sz w:val="24"/>
          <w:highlight w:val="lightGray"/>
        </w:rPr>
        <w:t>Normalerweise können Sie mit 1 Monat Kündigen.</w:t>
      </w:r>
      <w:r w:rsidR="0007533C" w:rsidRPr="00423667">
        <w:rPr>
          <w:sz w:val="24"/>
          <w:highlight w:val="lightGray"/>
        </w:rPr>
        <w:t xml:space="preserve"> </w:t>
      </w:r>
      <w:r w:rsidRPr="00423667">
        <w:rPr>
          <w:sz w:val="24"/>
          <w:highlight w:val="lightGray"/>
        </w:rPr>
        <w:t>Aber hier geht das nicht.</w:t>
      </w:r>
    </w:p>
    <w:p w:rsidR="0004028C" w:rsidRPr="00423667" w:rsidRDefault="0004028C" w:rsidP="0004028C">
      <w:pPr>
        <w:spacing w:after="0" w:line="240" w:lineRule="auto"/>
        <w:rPr>
          <w:sz w:val="24"/>
          <w:highlight w:val="lightGray"/>
        </w:rPr>
      </w:pPr>
    </w:p>
    <w:p w:rsidR="0004028C" w:rsidRPr="00423667" w:rsidRDefault="0004028C" w:rsidP="0004028C">
      <w:pPr>
        <w:spacing w:after="0" w:line="240" w:lineRule="auto"/>
        <w:rPr>
          <w:sz w:val="24"/>
          <w:highlight w:val="lightGray"/>
        </w:rPr>
      </w:pPr>
      <w:r w:rsidRPr="00423667">
        <w:rPr>
          <w:sz w:val="24"/>
          <w:highlight w:val="lightGray"/>
        </w:rPr>
        <w:t>In besonderen Fällen kann der Schul-Vorstand Ausnahmen machen.</w:t>
      </w:r>
    </w:p>
    <w:p w:rsidR="0004028C" w:rsidRPr="00423667" w:rsidRDefault="0004028C" w:rsidP="0004028C">
      <w:pPr>
        <w:spacing w:after="0" w:line="240" w:lineRule="auto"/>
        <w:rPr>
          <w:sz w:val="24"/>
          <w:highlight w:val="lightGray"/>
        </w:rPr>
      </w:pPr>
      <w:r w:rsidRPr="00423667">
        <w:rPr>
          <w:sz w:val="24"/>
          <w:highlight w:val="lightGray"/>
        </w:rPr>
        <w:t>Das bedeutet:</w:t>
      </w:r>
      <w:r w:rsidR="007A46BF" w:rsidRPr="00423667">
        <w:rPr>
          <w:sz w:val="24"/>
          <w:highlight w:val="lightGray"/>
        </w:rPr>
        <w:t xml:space="preserve"> </w:t>
      </w:r>
      <w:r w:rsidRPr="00423667">
        <w:rPr>
          <w:sz w:val="24"/>
          <w:highlight w:val="lightGray"/>
        </w:rPr>
        <w:t>Der Chef der Schule kann entscheiden.</w:t>
      </w:r>
      <w:r w:rsidR="0007533C" w:rsidRPr="00423667">
        <w:rPr>
          <w:sz w:val="24"/>
          <w:highlight w:val="lightGray"/>
        </w:rPr>
        <w:t xml:space="preserve"> </w:t>
      </w:r>
      <w:r w:rsidRPr="00423667">
        <w:rPr>
          <w:sz w:val="24"/>
          <w:highlight w:val="lightGray"/>
        </w:rPr>
        <w:t>Dann müssen Sie nicht 6 Wochen vorher kündigen.</w:t>
      </w:r>
    </w:p>
    <w:p w:rsidR="0004028C" w:rsidRPr="00423667" w:rsidRDefault="0004028C" w:rsidP="0004028C">
      <w:pPr>
        <w:spacing w:after="0" w:line="240" w:lineRule="auto"/>
        <w:rPr>
          <w:sz w:val="24"/>
          <w:highlight w:val="lightGray"/>
        </w:rPr>
      </w:pPr>
    </w:p>
    <w:p w:rsidR="0004028C" w:rsidRPr="00423667" w:rsidRDefault="0004028C" w:rsidP="0004028C">
      <w:pPr>
        <w:spacing w:after="0" w:line="240" w:lineRule="auto"/>
        <w:rPr>
          <w:sz w:val="24"/>
          <w:highlight w:val="lightGray"/>
        </w:rPr>
      </w:pPr>
      <w:r w:rsidRPr="00423667">
        <w:rPr>
          <w:sz w:val="24"/>
          <w:highlight w:val="lightGray"/>
        </w:rPr>
        <w:t>Die MFE-Kurse enden automatisch.</w:t>
      </w:r>
      <w:r w:rsidR="007A46BF" w:rsidRPr="00423667">
        <w:rPr>
          <w:sz w:val="24"/>
          <w:highlight w:val="lightGray"/>
        </w:rPr>
        <w:t xml:space="preserve"> </w:t>
      </w:r>
      <w:r w:rsidRPr="00423667">
        <w:rPr>
          <w:sz w:val="24"/>
          <w:highlight w:val="lightGray"/>
        </w:rPr>
        <w:t xml:space="preserve">Das passiert, wenn </w:t>
      </w:r>
      <w:r w:rsidR="0007533C" w:rsidRPr="00423667">
        <w:rPr>
          <w:sz w:val="24"/>
          <w:highlight w:val="lightGray"/>
        </w:rPr>
        <w:t>die Kinder</w:t>
      </w:r>
      <w:r w:rsidRPr="00423667">
        <w:rPr>
          <w:sz w:val="24"/>
          <w:highlight w:val="lightGray"/>
        </w:rPr>
        <w:t xml:space="preserve"> in die Schule kommen.</w:t>
      </w:r>
    </w:p>
    <w:p w:rsidR="0004028C" w:rsidRPr="00423667" w:rsidRDefault="0004028C" w:rsidP="0004028C">
      <w:pPr>
        <w:spacing w:after="0" w:line="240" w:lineRule="auto"/>
        <w:rPr>
          <w:sz w:val="24"/>
          <w:highlight w:val="lightGray"/>
        </w:rPr>
      </w:pPr>
      <w:r w:rsidRPr="00423667">
        <w:rPr>
          <w:sz w:val="24"/>
          <w:highlight w:val="lightGray"/>
        </w:rPr>
        <w:t>Sie wollen sich abmelden?</w:t>
      </w:r>
      <w:r w:rsidR="007A46BF" w:rsidRPr="00423667">
        <w:rPr>
          <w:sz w:val="24"/>
          <w:highlight w:val="lightGray"/>
        </w:rPr>
        <w:t xml:space="preserve"> </w:t>
      </w:r>
      <w:r w:rsidRPr="00423667">
        <w:rPr>
          <w:sz w:val="24"/>
          <w:highlight w:val="lightGray"/>
        </w:rPr>
        <w:t>Dann müssen Sie das schriftlich machen.</w:t>
      </w:r>
    </w:p>
    <w:p w:rsidR="0004028C" w:rsidRPr="00423667" w:rsidRDefault="0004028C" w:rsidP="0004028C">
      <w:pPr>
        <w:spacing w:after="0" w:line="240" w:lineRule="auto"/>
        <w:rPr>
          <w:sz w:val="24"/>
          <w:highlight w:val="lightGray"/>
        </w:rPr>
      </w:pPr>
    </w:p>
    <w:p w:rsidR="0004028C" w:rsidRPr="00423667" w:rsidRDefault="0004028C" w:rsidP="0004028C">
      <w:pPr>
        <w:spacing w:after="0" w:line="240" w:lineRule="auto"/>
        <w:rPr>
          <w:sz w:val="24"/>
          <w:highlight w:val="lightGray"/>
        </w:rPr>
      </w:pPr>
      <w:r w:rsidRPr="00423667">
        <w:rPr>
          <w:sz w:val="24"/>
          <w:highlight w:val="lightGray"/>
        </w:rPr>
        <w:t>Die Musik- und Kunst-Schule hat einen Probe-Monat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423667">
        <w:rPr>
          <w:sz w:val="24"/>
          <w:highlight w:val="lightGray"/>
        </w:rPr>
        <w:t>Der Probe-Monat kostet Geld.</w:t>
      </w:r>
      <w:r w:rsidR="007A46BF" w:rsidRPr="00423667">
        <w:rPr>
          <w:sz w:val="24"/>
          <w:highlight w:val="lightGray"/>
        </w:rPr>
        <w:t xml:space="preserve"> </w:t>
      </w:r>
      <w:r w:rsidRPr="00423667">
        <w:rPr>
          <w:sz w:val="24"/>
          <w:highlight w:val="lightGray"/>
        </w:rPr>
        <w:t>Am Ende vom Probe-Monat kann man kündigen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07533C" w:rsidRPr="0007533C" w:rsidRDefault="0007533C" w:rsidP="0004028C">
      <w:pPr>
        <w:spacing w:after="0" w:line="240" w:lineRule="auto"/>
        <w:rPr>
          <w:sz w:val="24"/>
          <w:u w:val="single"/>
        </w:rPr>
      </w:pPr>
      <w:r w:rsidRPr="0007533C">
        <w:rPr>
          <w:sz w:val="24"/>
          <w:u w:val="single"/>
        </w:rPr>
        <w:t xml:space="preserve">6. Unterrichtserteilung </w:t>
      </w:r>
    </w:p>
    <w:p w:rsidR="0007533C" w:rsidRDefault="0007533C" w:rsidP="0004028C">
      <w:pPr>
        <w:spacing w:after="0" w:line="240" w:lineRule="auto"/>
        <w:rPr>
          <w:sz w:val="24"/>
        </w:rPr>
      </w:pPr>
    </w:p>
    <w:p w:rsidR="0007533C" w:rsidRDefault="0007533C" w:rsidP="0004028C">
      <w:pPr>
        <w:spacing w:after="0" w:line="240" w:lineRule="auto"/>
        <w:rPr>
          <w:sz w:val="24"/>
        </w:rPr>
      </w:pPr>
      <w:r>
        <w:rPr>
          <w:sz w:val="24"/>
        </w:rPr>
        <w:t>6.1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ie Schule entscheidet:</w:t>
      </w:r>
      <w:r w:rsidR="007A46BF">
        <w:rPr>
          <w:sz w:val="24"/>
        </w:rPr>
        <w:t xml:space="preserve"> </w:t>
      </w:r>
      <w:r w:rsidRPr="0004028C">
        <w:rPr>
          <w:sz w:val="24"/>
        </w:rPr>
        <w:t>Wo findet der Unterricht statt?</w:t>
      </w:r>
    </w:p>
    <w:p w:rsidR="007A46BF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 xml:space="preserve">6.2 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ie Schüler sollen immer pünktlich zum Unterricht kommen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Sie sollen auch regelmäßig kommen.</w:t>
      </w:r>
      <w:r w:rsidR="007A46BF">
        <w:rPr>
          <w:sz w:val="24"/>
        </w:rPr>
        <w:t xml:space="preserve"> 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Manchmal sind Schüler krank.</w:t>
      </w:r>
      <w:r w:rsidR="007A46BF">
        <w:rPr>
          <w:sz w:val="24"/>
        </w:rPr>
        <w:t xml:space="preserve"> </w:t>
      </w:r>
      <w:r w:rsidRPr="0004028C">
        <w:rPr>
          <w:sz w:val="24"/>
        </w:rPr>
        <w:t>Dann können sie den Unterricht nicht nachholen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Aber sie müssen trotzdem bezahlen.</w:t>
      </w:r>
    </w:p>
    <w:p w:rsidR="007A46BF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 xml:space="preserve">6.3 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Können Sie nicht zum Unterricht kommen?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ann sagen Sie das rechtzeitig.</w:t>
      </w:r>
      <w:r w:rsidR="007A46BF">
        <w:rPr>
          <w:sz w:val="24"/>
        </w:rPr>
        <w:t xml:space="preserve"> </w:t>
      </w:r>
      <w:r w:rsidRPr="0004028C">
        <w:rPr>
          <w:sz w:val="24"/>
        </w:rPr>
        <w:t>Sie können der Lehr</w:t>
      </w:r>
      <w:r w:rsidR="007A46BF">
        <w:rPr>
          <w:sz w:val="24"/>
        </w:rPr>
        <w:t>k</w:t>
      </w:r>
      <w:r w:rsidRPr="0004028C">
        <w:rPr>
          <w:sz w:val="24"/>
        </w:rPr>
        <w:t>raft Bescheid sagen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Oder Sie sagen der Geschäfts-Stelle Bescheid.</w:t>
      </w:r>
    </w:p>
    <w:p w:rsidR="007A46BF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lastRenderedPageBreak/>
        <w:t xml:space="preserve">6.4 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Es gibt Gruppen-Unterricht mit Instrumenten.</w:t>
      </w:r>
      <w:r w:rsidR="0007533C">
        <w:rPr>
          <w:sz w:val="24"/>
        </w:rPr>
        <w:t xml:space="preserve"> </w:t>
      </w:r>
      <w:r w:rsidRPr="0004028C">
        <w:rPr>
          <w:sz w:val="24"/>
        </w:rPr>
        <w:t>Manchmal gehen Schüler aus der Gruppe weg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ann sucht die Musik- und Kunst-Schule Grünberg neue Schüler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Manchmal findet die Schule keine neuen Schüler.</w:t>
      </w:r>
      <w:r w:rsidR="0007533C">
        <w:rPr>
          <w:sz w:val="24"/>
        </w:rPr>
        <w:t xml:space="preserve"> </w:t>
      </w:r>
      <w:r w:rsidRPr="0004028C">
        <w:rPr>
          <w:sz w:val="24"/>
        </w:rPr>
        <w:t>Dann bekommt die Familie ein anderes Angebot.</w:t>
      </w:r>
      <w:r w:rsidR="0007533C">
        <w:rPr>
          <w:sz w:val="24"/>
        </w:rPr>
        <w:t xml:space="preserve"> </w:t>
      </w:r>
      <w:r w:rsidRPr="0004028C">
        <w:rPr>
          <w:sz w:val="24"/>
        </w:rPr>
        <w:t>Die Familie kann auch kündigen.</w:t>
      </w:r>
      <w:r w:rsidR="007A46BF">
        <w:rPr>
          <w:sz w:val="24"/>
        </w:rPr>
        <w:t xml:space="preserve"> </w:t>
      </w:r>
      <w:r w:rsidRPr="0004028C">
        <w:rPr>
          <w:sz w:val="24"/>
        </w:rPr>
        <w:t>Das geht zum Monats</w:t>
      </w:r>
      <w:r w:rsidR="0007533C">
        <w:rPr>
          <w:sz w:val="24"/>
        </w:rPr>
        <w:t>e</w:t>
      </w:r>
      <w:r w:rsidRPr="0004028C">
        <w:rPr>
          <w:sz w:val="24"/>
        </w:rPr>
        <w:t>nde.</w:t>
      </w:r>
    </w:p>
    <w:p w:rsidR="007A46BF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 xml:space="preserve">6.5 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Alle Schüler mit Instrumenten müssen mitmachen.</w:t>
      </w:r>
      <w:r w:rsidR="0007533C">
        <w:rPr>
          <w:sz w:val="24"/>
        </w:rPr>
        <w:t xml:space="preserve"> </w:t>
      </w:r>
      <w:r w:rsidRPr="0004028C">
        <w:rPr>
          <w:sz w:val="24"/>
        </w:rPr>
        <w:t>Sie müssen mindestens einmal im Jahr bei einer Veranstaltung mitspielen.</w:t>
      </w:r>
      <w:r w:rsidR="0007533C">
        <w:rPr>
          <w:sz w:val="24"/>
        </w:rPr>
        <w:t xml:space="preserve"> </w:t>
      </w:r>
      <w:r w:rsidRPr="0004028C">
        <w:rPr>
          <w:sz w:val="24"/>
        </w:rPr>
        <w:t>Zum Beispiel bei einem Konzert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04028C" w:rsidRPr="007A46BF" w:rsidRDefault="0004028C" w:rsidP="0004028C">
      <w:pPr>
        <w:spacing w:after="0" w:line="240" w:lineRule="auto"/>
        <w:rPr>
          <w:sz w:val="24"/>
          <w:u w:val="single"/>
        </w:rPr>
      </w:pPr>
      <w:r w:rsidRPr="007A46BF">
        <w:rPr>
          <w:sz w:val="24"/>
          <w:u w:val="single"/>
        </w:rPr>
        <w:t>7. In</w:t>
      </w:r>
      <w:r w:rsidR="007A46BF" w:rsidRPr="007A46BF">
        <w:rPr>
          <w:sz w:val="24"/>
          <w:u w:val="single"/>
        </w:rPr>
        <w:t>strumente und Leih-Instrumente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7.1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Jeder Schüler soll am Anfang vom Unterricht ein eigenes Instrument haben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ie Lehrer helfen beim Kauf.</w:t>
      </w:r>
      <w:r w:rsidR="007A46BF">
        <w:rPr>
          <w:sz w:val="24"/>
        </w:rPr>
        <w:t xml:space="preserve"> </w:t>
      </w:r>
      <w:r w:rsidRPr="0004028C">
        <w:rPr>
          <w:sz w:val="24"/>
        </w:rPr>
        <w:t>Man kann auch Instrumente ausleihen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as kostet Geld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ie Musik- und Kunst-Schule Grünberg hat diese Instrumente: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- Streich-Instrumente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- Holz-Blas-Instrumente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- Blech-Blas-Instrumente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- Gitarren</w:t>
      </w:r>
    </w:p>
    <w:p w:rsidR="0007533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- Keyboards</w:t>
      </w:r>
    </w:p>
    <w:p w:rsidR="0004028C" w:rsidRPr="0004028C" w:rsidRDefault="007A46BF" w:rsidP="0004028C">
      <w:pPr>
        <w:spacing w:after="0" w:line="240" w:lineRule="auto"/>
        <w:rPr>
          <w:sz w:val="24"/>
        </w:rPr>
      </w:pPr>
      <w:r>
        <w:rPr>
          <w:sz w:val="24"/>
        </w:rPr>
        <w:t>7.2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Man kann das Instrument 1 Jahr lang behalten.</w:t>
      </w:r>
      <w:bookmarkStart w:id="0" w:name="_GoBack"/>
      <w:bookmarkEnd w:id="0"/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anach muss man es zurückgeben.</w:t>
      </w:r>
      <w:r w:rsidR="007A46BF">
        <w:rPr>
          <w:sz w:val="24"/>
        </w:rPr>
        <w:t xml:space="preserve"> </w:t>
      </w:r>
      <w:r w:rsidRPr="0004028C">
        <w:rPr>
          <w:sz w:val="24"/>
        </w:rPr>
        <w:t>Man kann noch mal 1 Jahr verlängern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afür braucht man einen guten Grund.</w:t>
      </w:r>
    </w:p>
    <w:p w:rsidR="0004028C" w:rsidRPr="0004028C" w:rsidRDefault="007A46BF" w:rsidP="0004028C">
      <w:pPr>
        <w:spacing w:after="0" w:line="240" w:lineRule="auto"/>
        <w:rPr>
          <w:sz w:val="24"/>
        </w:rPr>
      </w:pPr>
      <w:r>
        <w:rPr>
          <w:sz w:val="24"/>
        </w:rPr>
        <w:t>7.3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Reparaturen macht nur die Musik- und Kunst-Schule Grünberg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Oder Firmen, die die Schule nennt.</w:t>
      </w:r>
    </w:p>
    <w:p w:rsidR="0004028C" w:rsidRPr="0004028C" w:rsidRDefault="007A46BF" w:rsidP="0004028C">
      <w:pPr>
        <w:spacing w:after="0" w:line="240" w:lineRule="auto"/>
        <w:rPr>
          <w:sz w:val="24"/>
        </w:rPr>
      </w:pPr>
      <w:r>
        <w:rPr>
          <w:sz w:val="24"/>
        </w:rPr>
        <w:t>7.4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as Instrument kann kaputtgehen.</w:t>
      </w:r>
      <w:r w:rsidR="007A46BF">
        <w:rPr>
          <w:sz w:val="24"/>
        </w:rPr>
        <w:t xml:space="preserve"> </w:t>
      </w:r>
      <w:r w:rsidRPr="0004028C">
        <w:rPr>
          <w:sz w:val="24"/>
        </w:rPr>
        <w:t>Oder es kann verloren gehen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ann müssen die Schüler das bezahlen.</w:t>
      </w:r>
      <w:r w:rsidR="007A46BF">
        <w:rPr>
          <w:sz w:val="24"/>
        </w:rPr>
        <w:t xml:space="preserve"> </w:t>
      </w:r>
      <w:r w:rsidRPr="0004028C">
        <w:rPr>
          <w:sz w:val="24"/>
        </w:rPr>
        <w:t>Oder ihre Eltern müssen das bezahlen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arum ist eine Haftpflicht-Versicherung sinnvoll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as bedeutet:</w:t>
      </w:r>
      <w:r w:rsidR="007A46BF">
        <w:rPr>
          <w:sz w:val="24"/>
        </w:rPr>
        <w:t xml:space="preserve"> </w:t>
      </w:r>
      <w:r w:rsidRPr="0004028C">
        <w:rPr>
          <w:sz w:val="24"/>
        </w:rPr>
        <w:t>Eine Versicherung bezahlt den Schaden.</w:t>
      </w:r>
    </w:p>
    <w:p w:rsidR="007A46BF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 xml:space="preserve">7.5 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Instrumente und Zubehör gehören der Schule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Sie dürfen nicht an andere Personen weitergegeben werden.</w:t>
      </w:r>
    </w:p>
    <w:p w:rsidR="007A46BF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 xml:space="preserve">7.6 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Bücher für den Unterricht müssen Schüler selbst kaufen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Oder die Eltern kaufen sie.</w:t>
      </w:r>
      <w:r w:rsidR="007A46BF">
        <w:rPr>
          <w:sz w:val="24"/>
        </w:rPr>
        <w:t xml:space="preserve"> </w:t>
      </w:r>
      <w:r w:rsidRPr="0004028C">
        <w:rPr>
          <w:sz w:val="24"/>
        </w:rPr>
        <w:t>Die Schule kann dabei helfen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04028C" w:rsidRPr="007A46BF" w:rsidRDefault="0004028C" w:rsidP="0004028C">
      <w:pPr>
        <w:spacing w:after="0" w:line="240" w:lineRule="auto"/>
        <w:rPr>
          <w:sz w:val="24"/>
          <w:u w:val="single"/>
        </w:rPr>
      </w:pPr>
      <w:r w:rsidRPr="007A46BF">
        <w:rPr>
          <w:sz w:val="24"/>
          <w:u w:val="single"/>
        </w:rPr>
        <w:t>8</w:t>
      </w:r>
      <w:r w:rsidR="007A46BF" w:rsidRPr="007A46BF">
        <w:rPr>
          <w:sz w:val="24"/>
          <w:u w:val="single"/>
        </w:rPr>
        <w:t>.</w:t>
      </w:r>
      <w:r w:rsidRPr="007A46BF">
        <w:rPr>
          <w:sz w:val="24"/>
          <w:u w:val="single"/>
        </w:rPr>
        <w:t xml:space="preserve"> Ergänzungs-Fächer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7A46BF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 xml:space="preserve">8.1 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Alle Schüler lernen ein Instrument.</w:t>
      </w:r>
      <w:r w:rsidR="007A46BF">
        <w:rPr>
          <w:sz w:val="24"/>
        </w:rPr>
        <w:t xml:space="preserve"> </w:t>
      </w:r>
      <w:r w:rsidRPr="0004028C">
        <w:rPr>
          <w:sz w:val="24"/>
        </w:rPr>
        <w:t>Oder sie singen.</w:t>
      </w:r>
      <w:r w:rsidR="0007533C">
        <w:rPr>
          <w:sz w:val="24"/>
        </w:rPr>
        <w:t xml:space="preserve"> </w:t>
      </w:r>
      <w:r w:rsidRPr="0004028C">
        <w:rPr>
          <w:sz w:val="24"/>
        </w:rPr>
        <w:t>Sie müssen auch an Gruppen-Unterricht teilnehmen.</w:t>
      </w:r>
      <w:r w:rsidR="0007533C">
        <w:rPr>
          <w:sz w:val="24"/>
        </w:rPr>
        <w:t xml:space="preserve"> </w:t>
      </w:r>
      <w:r w:rsidRPr="0004028C">
        <w:rPr>
          <w:sz w:val="24"/>
        </w:rPr>
        <w:t>Zum Beispiel:</w:t>
      </w:r>
      <w:r w:rsidR="007A46BF">
        <w:rPr>
          <w:sz w:val="24"/>
        </w:rPr>
        <w:t xml:space="preserve"> </w:t>
      </w:r>
      <w:r w:rsidRPr="0004028C">
        <w:rPr>
          <w:sz w:val="24"/>
        </w:rPr>
        <w:t>Ensembles.</w:t>
      </w:r>
    </w:p>
    <w:p w:rsidR="002C0ADC" w:rsidRDefault="002C0AD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7A46BF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lastRenderedPageBreak/>
        <w:t xml:space="preserve">8.2 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er Gruppen-Unterricht kostet nichts.</w:t>
      </w:r>
      <w:r w:rsidR="007A46BF">
        <w:rPr>
          <w:sz w:val="24"/>
        </w:rPr>
        <w:t xml:space="preserve"> </w:t>
      </w:r>
      <w:r w:rsidRPr="0004028C">
        <w:rPr>
          <w:sz w:val="24"/>
        </w:rPr>
        <w:t>Das gilt für alle Haupt-Fach-Schüler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04028C" w:rsidRPr="007A46BF" w:rsidRDefault="0004028C" w:rsidP="0004028C">
      <w:pPr>
        <w:spacing w:after="0" w:line="240" w:lineRule="auto"/>
        <w:rPr>
          <w:sz w:val="24"/>
          <w:u w:val="single"/>
        </w:rPr>
      </w:pPr>
      <w:r w:rsidRPr="007A46BF">
        <w:rPr>
          <w:sz w:val="24"/>
          <w:u w:val="single"/>
        </w:rPr>
        <w:t>9</w:t>
      </w:r>
      <w:r w:rsidR="007A46BF" w:rsidRPr="007A46BF">
        <w:rPr>
          <w:sz w:val="24"/>
          <w:u w:val="single"/>
        </w:rPr>
        <w:t>.</w:t>
      </w:r>
      <w:r w:rsidRPr="007A46BF">
        <w:rPr>
          <w:sz w:val="24"/>
          <w:u w:val="single"/>
        </w:rPr>
        <w:t xml:space="preserve"> Gesundheits-Bestimmungen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7A46BF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 xml:space="preserve">9.1 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Sie sind krank und ansteckend?</w:t>
      </w:r>
      <w:r w:rsidR="007A46BF">
        <w:rPr>
          <w:sz w:val="24"/>
        </w:rPr>
        <w:t xml:space="preserve"> </w:t>
      </w:r>
      <w:r w:rsidRPr="0004028C">
        <w:rPr>
          <w:sz w:val="24"/>
        </w:rPr>
        <w:t>Dann bleiben Sie zu Hause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04028C" w:rsidRPr="007A46BF" w:rsidRDefault="0004028C" w:rsidP="0004028C">
      <w:pPr>
        <w:spacing w:after="0" w:line="240" w:lineRule="auto"/>
        <w:rPr>
          <w:sz w:val="24"/>
          <w:u w:val="single"/>
        </w:rPr>
      </w:pPr>
      <w:r w:rsidRPr="007A46BF">
        <w:rPr>
          <w:sz w:val="24"/>
          <w:u w:val="single"/>
        </w:rPr>
        <w:t>10</w:t>
      </w:r>
      <w:r w:rsidR="007A46BF" w:rsidRPr="007A46BF">
        <w:rPr>
          <w:sz w:val="24"/>
          <w:u w:val="single"/>
        </w:rPr>
        <w:t>.</w:t>
      </w:r>
      <w:r w:rsidRPr="007A46BF">
        <w:rPr>
          <w:sz w:val="24"/>
          <w:u w:val="single"/>
        </w:rPr>
        <w:t xml:space="preserve"> Aufsicht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7A46BF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 xml:space="preserve">10.1 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ie Lehrer passen nur während dem Unterricht auf.</w:t>
      </w:r>
      <w:r w:rsidR="007A46BF">
        <w:rPr>
          <w:sz w:val="24"/>
        </w:rPr>
        <w:t xml:space="preserve"> </w:t>
      </w:r>
      <w:r w:rsidRPr="0004028C">
        <w:rPr>
          <w:sz w:val="24"/>
        </w:rPr>
        <w:t>Danach sind Sie alleine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04028C" w:rsidRPr="007A46BF" w:rsidRDefault="007A46BF" w:rsidP="0004028C">
      <w:pPr>
        <w:spacing w:after="0" w:line="240" w:lineRule="auto"/>
        <w:rPr>
          <w:sz w:val="24"/>
          <w:u w:val="single"/>
        </w:rPr>
      </w:pPr>
      <w:r w:rsidRPr="007A46BF">
        <w:rPr>
          <w:sz w:val="24"/>
          <w:u w:val="single"/>
        </w:rPr>
        <w:t>11. Haftung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7A46BF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 xml:space="preserve">11.1. 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Alle Schüler von der Musik- und Kunst-Schule Grünberg sind unfallversichert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as gilt auf dem Weg zur Schule.</w:t>
      </w:r>
      <w:r w:rsidR="007A46BF">
        <w:rPr>
          <w:sz w:val="24"/>
        </w:rPr>
        <w:t xml:space="preserve"> </w:t>
      </w:r>
      <w:r w:rsidRPr="0004028C">
        <w:rPr>
          <w:sz w:val="24"/>
        </w:rPr>
        <w:t>Und das gilt in der Schule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Und das gilt auf dem Weg nach Hause.</w:t>
      </w:r>
      <w:r w:rsidR="007A46BF">
        <w:rPr>
          <w:sz w:val="24"/>
        </w:rPr>
        <w:t xml:space="preserve"> </w:t>
      </w:r>
      <w:r w:rsidRPr="0004028C">
        <w:rPr>
          <w:sz w:val="24"/>
        </w:rPr>
        <w:t>Das gilt auch bei Schul-Veranstaltungen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Bei einem Unfall müssen Sie sofort anrufen.</w:t>
      </w:r>
      <w:r w:rsidR="007A46BF">
        <w:rPr>
          <w:sz w:val="24"/>
        </w:rPr>
        <w:t xml:space="preserve"> </w:t>
      </w:r>
      <w:r w:rsidRPr="0004028C">
        <w:rPr>
          <w:sz w:val="24"/>
        </w:rPr>
        <w:t>Rufen Sie die Geschäfts-Stelle an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7A46BF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 xml:space="preserve">11.2. 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ie Schule zahlt nicht für kaputte Sachen.</w:t>
      </w:r>
      <w:r w:rsidR="007A46BF">
        <w:rPr>
          <w:sz w:val="24"/>
        </w:rPr>
        <w:t xml:space="preserve"> </w:t>
      </w:r>
      <w:r w:rsidRPr="0004028C">
        <w:rPr>
          <w:sz w:val="24"/>
        </w:rPr>
        <w:t>Die Schule zahlt auch nicht für verlorene Sachen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04028C" w:rsidRPr="007A46BF" w:rsidRDefault="007A46BF" w:rsidP="0004028C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12. Daten-Schutz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7A46BF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 xml:space="preserve">12.1. 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ie Daten-Schutz-Erklärung finden Sie im Internet.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ie Internet-Adresse ist:</w:t>
      </w:r>
      <w:r w:rsidR="007A46BF">
        <w:rPr>
          <w:sz w:val="24"/>
        </w:rPr>
        <w:t xml:space="preserve"> </w:t>
      </w:r>
      <w:r w:rsidRPr="0004028C">
        <w:rPr>
          <w:sz w:val="24"/>
        </w:rPr>
        <w:t>www.musikschule-gruenberg.de/impressum-ds-gvo/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04028C" w:rsidRPr="007A46BF" w:rsidRDefault="007A46BF" w:rsidP="0004028C">
      <w:pPr>
        <w:spacing w:after="0" w:line="240" w:lineRule="auto"/>
        <w:rPr>
          <w:sz w:val="24"/>
          <w:u w:val="single"/>
        </w:rPr>
      </w:pPr>
      <w:r w:rsidRPr="007A46BF">
        <w:rPr>
          <w:sz w:val="24"/>
          <w:u w:val="single"/>
        </w:rPr>
        <w:t xml:space="preserve">13. </w:t>
      </w:r>
      <w:proofErr w:type="spellStart"/>
      <w:r w:rsidRPr="007A46BF">
        <w:rPr>
          <w:sz w:val="24"/>
          <w:u w:val="single"/>
        </w:rPr>
        <w:t>Inkraft</w:t>
      </w:r>
      <w:proofErr w:type="spellEnd"/>
      <w:r w:rsidRPr="007A46BF">
        <w:rPr>
          <w:sz w:val="24"/>
          <w:u w:val="single"/>
        </w:rPr>
        <w:t>-Treten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</w:p>
    <w:p w:rsidR="007A46BF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 xml:space="preserve">13.1. </w:t>
      </w:r>
    </w:p>
    <w:p w:rsidR="0004028C" w:rsidRPr="0004028C" w:rsidRDefault="0004028C" w:rsidP="0004028C">
      <w:pPr>
        <w:spacing w:after="0" w:line="240" w:lineRule="auto"/>
        <w:rPr>
          <w:sz w:val="24"/>
        </w:rPr>
      </w:pPr>
      <w:r w:rsidRPr="0004028C">
        <w:rPr>
          <w:sz w:val="24"/>
        </w:rPr>
        <w:t>Diese Schul-Satzung gilt seit dem 1. Dezember 1987.</w:t>
      </w:r>
      <w:r w:rsidR="002C0ADC">
        <w:rPr>
          <w:sz w:val="24"/>
        </w:rPr>
        <w:t xml:space="preserve"> </w:t>
      </w:r>
      <w:r w:rsidRPr="0004028C">
        <w:rPr>
          <w:sz w:val="24"/>
        </w:rPr>
        <w:t>Sie wurde am 7. März 2022 geändert.</w:t>
      </w:r>
    </w:p>
    <w:p w:rsidR="0004028C" w:rsidRDefault="0004028C" w:rsidP="0004028C">
      <w:pPr>
        <w:spacing w:after="0" w:line="240" w:lineRule="auto"/>
        <w:rPr>
          <w:sz w:val="24"/>
        </w:rPr>
      </w:pPr>
    </w:p>
    <w:p w:rsidR="002C0ADC" w:rsidRDefault="002C0ADC" w:rsidP="0004028C">
      <w:pPr>
        <w:spacing w:after="0" w:line="240" w:lineRule="auto"/>
        <w:rPr>
          <w:sz w:val="24"/>
        </w:rPr>
      </w:pPr>
    </w:p>
    <w:p w:rsidR="002C0ADC" w:rsidRDefault="002C0ADC" w:rsidP="0004028C">
      <w:pPr>
        <w:spacing w:after="0" w:line="240" w:lineRule="auto"/>
        <w:rPr>
          <w:sz w:val="24"/>
        </w:rPr>
      </w:pPr>
    </w:p>
    <w:p w:rsidR="002C0ADC" w:rsidRDefault="002C0ADC" w:rsidP="0004028C">
      <w:pPr>
        <w:spacing w:after="0" w:line="240" w:lineRule="auto"/>
        <w:rPr>
          <w:sz w:val="24"/>
        </w:rPr>
      </w:pPr>
    </w:p>
    <w:p w:rsidR="002C0ADC" w:rsidRDefault="002C0ADC" w:rsidP="0004028C">
      <w:pPr>
        <w:spacing w:after="0" w:line="240" w:lineRule="auto"/>
        <w:rPr>
          <w:sz w:val="24"/>
        </w:rPr>
      </w:pPr>
    </w:p>
    <w:p w:rsidR="002C0ADC" w:rsidRDefault="002C0ADC" w:rsidP="0004028C">
      <w:pPr>
        <w:spacing w:after="0" w:line="240" w:lineRule="auto"/>
        <w:rPr>
          <w:sz w:val="24"/>
        </w:rPr>
      </w:pPr>
    </w:p>
    <w:p w:rsidR="002C0ADC" w:rsidRDefault="002C0ADC" w:rsidP="0004028C">
      <w:pPr>
        <w:spacing w:after="0" w:line="240" w:lineRule="auto"/>
        <w:rPr>
          <w:sz w:val="24"/>
        </w:rPr>
      </w:pPr>
    </w:p>
    <w:p w:rsidR="002C0ADC" w:rsidRDefault="002C0ADC" w:rsidP="0004028C">
      <w:pPr>
        <w:spacing w:after="0" w:line="240" w:lineRule="auto"/>
        <w:rPr>
          <w:sz w:val="24"/>
        </w:rPr>
      </w:pPr>
    </w:p>
    <w:p w:rsidR="002C0ADC" w:rsidRDefault="002C0ADC" w:rsidP="0004028C">
      <w:pPr>
        <w:spacing w:after="0" w:line="240" w:lineRule="auto"/>
        <w:rPr>
          <w:sz w:val="24"/>
        </w:rPr>
      </w:pPr>
    </w:p>
    <w:p w:rsidR="002C0ADC" w:rsidRPr="0004028C" w:rsidRDefault="002C0ADC" w:rsidP="0004028C">
      <w:pPr>
        <w:spacing w:after="0" w:line="240" w:lineRule="auto"/>
        <w:rPr>
          <w:sz w:val="24"/>
        </w:rPr>
      </w:pPr>
      <w:r w:rsidRPr="002C0ADC">
        <w:rPr>
          <w:sz w:val="24"/>
        </w:rPr>
        <w:t>Dieser Text wurde mit dem Leichte Sprache Übersetzer vereinfacht: https://www.leichte-sprache-uebersetzer.de/</w:t>
      </w:r>
    </w:p>
    <w:sectPr w:rsidR="002C0ADC" w:rsidRPr="0004028C" w:rsidSect="002C0ADC">
      <w:footerReference w:type="default" r:id="rId9"/>
      <w:type w:val="continuous"/>
      <w:pgSz w:w="11906" w:h="16838" w:code="9"/>
      <w:pgMar w:top="1417" w:right="1417" w:bottom="1134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E84" w:rsidRDefault="00B64E84" w:rsidP="00F95881">
      <w:pPr>
        <w:spacing w:after="0" w:line="240" w:lineRule="auto"/>
      </w:pPr>
      <w:r>
        <w:separator/>
      </w:r>
    </w:p>
  </w:endnote>
  <w:endnote w:type="continuationSeparator" w:id="0">
    <w:p w:rsidR="00B64E84" w:rsidRDefault="00B64E84" w:rsidP="00F9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DC" w:rsidRPr="009F3EAF" w:rsidRDefault="002C0ADC" w:rsidP="002C0ADC">
    <w:pPr>
      <w:pStyle w:val="berschrift6"/>
      <w:rPr>
        <w:rFonts w:ascii="Calibri" w:hAnsi="Calibri"/>
        <w:b w:val="0"/>
        <w:iCs/>
        <w:sz w:val="16"/>
      </w:rPr>
    </w:pPr>
    <w:r w:rsidRPr="009F3EAF">
      <w:rPr>
        <w:rFonts w:ascii="Calibri" w:hAnsi="Calibri"/>
        <w:b w:val="0"/>
        <w:noProof/>
        <w:sz w:val="16"/>
      </w:rPr>
      <w:object w:dxaOrig="8851" w:dyaOrig="7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in;margin-top:140.25pt;width:566pt;height:624pt;z-index:251659264">
          <v:imagedata r:id="rId1" o:title="" gain="26214f" blacklevel=".25"/>
        </v:shape>
        <o:OLEObject Type="Embed" ProgID="Word.Picture.8" ShapeID="_x0000_s2049" DrawAspect="Content" ObjectID="_1825221641" r:id="rId2"/>
      </w:object>
    </w:r>
    <w:r w:rsidRPr="009F3EAF">
      <w:rPr>
        <w:rFonts w:ascii="Calibri" w:hAnsi="Calibri"/>
        <w:b w:val="0"/>
        <w:iCs/>
        <w:sz w:val="16"/>
      </w:rPr>
      <w:t xml:space="preserve">Musik- und Kunstschule Grünberg e. V. </w:t>
    </w:r>
    <w:r w:rsidRPr="009F3EAF">
      <w:rPr>
        <w:rFonts w:ascii="Calibri" w:hAnsi="Calibri"/>
        <w:b w:val="0"/>
        <w:iCs/>
        <w:sz w:val="16"/>
      </w:rPr>
      <w:tab/>
    </w:r>
    <w:proofErr w:type="gramStart"/>
    <w:r w:rsidRPr="009F3EAF">
      <w:rPr>
        <w:rFonts w:ascii="Calibri" w:hAnsi="Calibri"/>
        <w:b w:val="0"/>
        <w:iCs/>
        <w:sz w:val="16"/>
      </w:rPr>
      <w:t xml:space="preserve">Fon  </w:t>
    </w:r>
    <w:r w:rsidRPr="009F3EAF">
      <w:rPr>
        <w:rFonts w:ascii="Calibri" w:hAnsi="Calibri"/>
        <w:b w:val="0"/>
        <w:sz w:val="16"/>
      </w:rPr>
      <w:t>(</w:t>
    </w:r>
    <w:proofErr w:type="gramEnd"/>
    <w:r w:rsidRPr="009F3EAF">
      <w:rPr>
        <w:rFonts w:ascii="Calibri" w:hAnsi="Calibri"/>
        <w:b w:val="0"/>
        <w:sz w:val="16"/>
      </w:rPr>
      <w:t>0 64 01) 21 07 345</w:t>
    </w:r>
    <w:r w:rsidRPr="009F3EAF">
      <w:rPr>
        <w:rFonts w:ascii="Calibri" w:hAnsi="Calibri"/>
        <w:b w:val="0"/>
        <w:iCs/>
        <w:sz w:val="16"/>
      </w:rPr>
      <w:tab/>
      <w:t xml:space="preserve">                   Sparkasse Grünberg </w:t>
    </w:r>
  </w:p>
  <w:p w:rsidR="002C0ADC" w:rsidRPr="009F3EAF" w:rsidRDefault="002C0ADC" w:rsidP="002C0AD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120"/>
      </w:tabs>
      <w:spacing w:after="0" w:line="240" w:lineRule="auto"/>
      <w:rPr>
        <w:iCs/>
        <w:sz w:val="16"/>
      </w:rPr>
    </w:pPr>
    <w:r w:rsidRPr="009F3EAF">
      <w:rPr>
        <w:iCs/>
        <w:sz w:val="16"/>
      </w:rPr>
      <w:t>Gerichtsstr. 7</w:t>
    </w:r>
    <w:r w:rsidRPr="009F3EAF">
      <w:rPr>
        <w:iCs/>
        <w:sz w:val="16"/>
      </w:rPr>
      <w:tab/>
    </w:r>
    <w:r w:rsidRPr="009F3EAF">
      <w:rPr>
        <w:iCs/>
        <w:sz w:val="16"/>
      </w:rPr>
      <w:tab/>
    </w:r>
    <w:r w:rsidRPr="009F3EAF">
      <w:rPr>
        <w:iCs/>
        <w:sz w:val="16"/>
      </w:rPr>
      <w:tab/>
      <w:t>Mail   info@musikschule-gruenberg.de         IBAN    DE 82 513 515 26 00 00 00 85 24</w:t>
    </w:r>
    <w:r w:rsidRPr="009F3EAF">
      <w:rPr>
        <w:iCs/>
        <w:sz w:val="16"/>
      </w:rPr>
      <w:tab/>
    </w:r>
  </w:p>
  <w:p w:rsidR="002C0ADC" w:rsidRPr="009F3EAF" w:rsidRDefault="002C0ADC" w:rsidP="002C0AD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120"/>
      </w:tabs>
      <w:spacing w:after="0" w:line="240" w:lineRule="auto"/>
      <w:rPr>
        <w:iCs/>
        <w:sz w:val="16"/>
      </w:rPr>
    </w:pPr>
    <w:r w:rsidRPr="009F3EAF">
      <w:rPr>
        <w:iCs/>
        <w:sz w:val="16"/>
      </w:rPr>
      <w:t>35305 Grünberg</w:t>
    </w:r>
    <w:r w:rsidRPr="009F3EAF">
      <w:rPr>
        <w:iCs/>
        <w:sz w:val="16"/>
      </w:rPr>
      <w:tab/>
    </w:r>
    <w:r w:rsidRPr="009F3EAF">
      <w:rPr>
        <w:iCs/>
        <w:sz w:val="16"/>
      </w:rPr>
      <w:tab/>
    </w:r>
    <w:r w:rsidRPr="009F3EAF">
      <w:rPr>
        <w:iCs/>
        <w:sz w:val="16"/>
      </w:rPr>
      <w:tab/>
    </w:r>
    <w:r>
      <w:rPr>
        <w:iCs/>
        <w:sz w:val="16"/>
      </w:rPr>
      <w:t>www.musikschule-gruenberg.de</w:t>
    </w:r>
    <w:r w:rsidRPr="009F3EAF">
      <w:rPr>
        <w:iCs/>
        <w:sz w:val="16"/>
      </w:rPr>
      <w:tab/>
    </w:r>
    <w:r w:rsidRPr="009F3EAF">
      <w:rPr>
        <w:iCs/>
        <w:sz w:val="16"/>
      </w:rPr>
      <w:tab/>
      <w:t>BIC       HELADEF1GRU</w:t>
    </w:r>
  </w:p>
  <w:p w:rsidR="002C0ADC" w:rsidRPr="009F3EAF" w:rsidRDefault="002C0ADC" w:rsidP="002C0AD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120"/>
      </w:tabs>
      <w:spacing w:after="0" w:line="240" w:lineRule="auto"/>
      <w:rPr>
        <w:iCs/>
        <w:sz w:val="16"/>
      </w:rPr>
    </w:pPr>
    <w:r w:rsidRPr="009F3EAF">
      <w:rPr>
        <w:bCs/>
        <w:iCs/>
        <w:sz w:val="16"/>
      </w:rPr>
      <w:tab/>
    </w:r>
    <w:r w:rsidRPr="009F3EAF">
      <w:rPr>
        <w:bCs/>
        <w:iCs/>
        <w:sz w:val="16"/>
      </w:rPr>
      <w:tab/>
      <w:t xml:space="preserve">            </w:t>
    </w:r>
    <w:r w:rsidRPr="009F3EAF">
      <w:rPr>
        <w:bCs/>
        <w:iCs/>
        <w:sz w:val="16"/>
      </w:rPr>
      <w:tab/>
    </w:r>
    <w:r w:rsidRPr="009F3EAF">
      <w:rPr>
        <w:bCs/>
        <w:iCs/>
        <w:sz w:val="16"/>
      </w:rPr>
      <w:tab/>
    </w:r>
    <w:r w:rsidRPr="009F3EAF">
      <w:rPr>
        <w:bCs/>
        <w:iCs/>
        <w:sz w:val="16"/>
      </w:rPr>
      <w:tab/>
    </w:r>
    <w:r w:rsidRPr="009F3EAF">
      <w:rPr>
        <w:bCs/>
        <w:iCs/>
        <w:sz w:val="16"/>
      </w:rPr>
      <w:tab/>
    </w:r>
    <w:r w:rsidRPr="009F3EAF">
      <w:rPr>
        <w:bCs/>
        <w:iCs/>
        <w:sz w:val="16"/>
      </w:rPr>
      <w:tab/>
      <w:t xml:space="preserve">                   Gläubiger ID     </w:t>
    </w:r>
    <w:r w:rsidRPr="009F3EAF">
      <w:rPr>
        <w:iCs/>
        <w:sz w:val="16"/>
      </w:rPr>
      <w:t xml:space="preserve">DE 60 ZZZ 00 000 248 276                </w:t>
    </w:r>
  </w:p>
  <w:p w:rsidR="002C0ADC" w:rsidRDefault="002C0ADC" w:rsidP="002C0AD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120"/>
      </w:tabs>
      <w:spacing w:after="0" w:line="240" w:lineRule="auto"/>
    </w:pPr>
    <w:r w:rsidRPr="00B0565D">
      <w:rPr>
        <w:iCs/>
        <w:sz w:val="16"/>
      </w:rPr>
      <w:t xml:space="preserve">Bürozeiten:   Montag/Dienstag 10 - 12 </w:t>
    </w:r>
    <w:proofErr w:type="gramStart"/>
    <w:r w:rsidRPr="00B0565D">
      <w:rPr>
        <w:iCs/>
        <w:sz w:val="16"/>
      </w:rPr>
      <w:t xml:space="preserve">Uhr,   </w:t>
    </w:r>
    <w:proofErr w:type="gramEnd"/>
    <w:r w:rsidRPr="00B0565D">
      <w:rPr>
        <w:iCs/>
        <w:sz w:val="16"/>
      </w:rPr>
      <w:t xml:space="preserve"> Mittwoch 14 - 17 Uhr,    Donnerstag/Freitag 10 - 12 Uhr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E84" w:rsidRDefault="00B64E84" w:rsidP="00F95881">
      <w:pPr>
        <w:spacing w:after="0" w:line="240" w:lineRule="auto"/>
      </w:pPr>
      <w:r>
        <w:separator/>
      </w:r>
    </w:p>
  </w:footnote>
  <w:footnote w:type="continuationSeparator" w:id="0">
    <w:p w:rsidR="00B64E84" w:rsidRDefault="00B64E84" w:rsidP="00F9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D44"/>
    <w:multiLevelType w:val="hybridMultilevel"/>
    <w:tmpl w:val="23D62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1CA9"/>
    <w:multiLevelType w:val="multilevel"/>
    <w:tmpl w:val="7588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6661D"/>
    <w:multiLevelType w:val="multilevel"/>
    <w:tmpl w:val="7704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0347A"/>
    <w:multiLevelType w:val="hybridMultilevel"/>
    <w:tmpl w:val="B34AC6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28EF"/>
    <w:multiLevelType w:val="multilevel"/>
    <w:tmpl w:val="4D00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D27C3"/>
    <w:multiLevelType w:val="hybridMultilevel"/>
    <w:tmpl w:val="26D8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80712"/>
    <w:multiLevelType w:val="hybridMultilevel"/>
    <w:tmpl w:val="E7847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44B6D"/>
    <w:multiLevelType w:val="hybridMultilevel"/>
    <w:tmpl w:val="9DA436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05CF"/>
    <w:multiLevelType w:val="multilevel"/>
    <w:tmpl w:val="F372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7026C"/>
    <w:multiLevelType w:val="hybridMultilevel"/>
    <w:tmpl w:val="E03AD4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83EEC07A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B73B9"/>
    <w:multiLevelType w:val="hybridMultilevel"/>
    <w:tmpl w:val="EDE04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31791"/>
    <w:multiLevelType w:val="hybridMultilevel"/>
    <w:tmpl w:val="83049A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844FA"/>
    <w:multiLevelType w:val="multilevel"/>
    <w:tmpl w:val="B9C4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8C4014"/>
    <w:multiLevelType w:val="hybridMultilevel"/>
    <w:tmpl w:val="1D304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087D"/>
    <w:multiLevelType w:val="hybridMultilevel"/>
    <w:tmpl w:val="B308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E0F"/>
    <w:multiLevelType w:val="hybridMultilevel"/>
    <w:tmpl w:val="925A2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0BEA"/>
    <w:multiLevelType w:val="multilevel"/>
    <w:tmpl w:val="8E2A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551B1C"/>
    <w:multiLevelType w:val="multilevel"/>
    <w:tmpl w:val="86E8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104ABB"/>
    <w:multiLevelType w:val="multilevel"/>
    <w:tmpl w:val="3F2C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950743"/>
    <w:multiLevelType w:val="hybridMultilevel"/>
    <w:tmpl w:val="9E442502"/>
    <w:lvl w:ilvl="0" w:tplc="069E1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94001"/>
    <w:multiLevelType w:val="multilevel"/>
    <w:tmpl w:val="44A6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AA6765"/>
    <w:multiLevelType w:val="hybridMultilevel"/>
    <w:tmpl w:val="B6DA4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04AB8"/>
    <w:multiLevelType w:val="multilevel"/>
    <w:tmpl w:val="7CEA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725873"/>
    <w:multiLevelType w:val="hybridMultilevel"/>
    <w:tmpl w:val="901E5446"/>
    <w:lvl w:ilvl="0" w:tplc="F6F0E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14"/>
  </w:num>
  <w:num w:numId="5">
    <w:abstractNumId w:val="1"/>
  </w:num>
  <w:num w:numId="6">
    <w:abstractNumId w:val="13"/>
  </w:num>
  <w:num w:numId="7">
    <w:abstractNumId w:val="7"/>
  </w:num>
  <w:num w:numId="8">
    <w:abstractNumId w:val="3"/>
  </w:num>
  <w:num w:numId="9">
    <w:abstractNumId w:val="20"/>
  </w:num>
  <w:num w:numId="10">
    <w:abstractNumId w:val="17"/>
  </w:num>
  <w:num w:numId="11">
    <w:abstractNumId w:val="0"/>
  </w:num>
  <w:num w:numId="12">
    <w:abstractNumId w:val="11"/>
  </w:num>
  <w:num w:numId="13">
    <w:abstractNumId w:val="15"/>
  </w:num>
  <w:num w:numId="14">
    <w:abstractNumId w:val="16"/>
  </w:num>
  <w:num w:numId="15">
    <w:abstractNumId w:val="2"/>
  </w:num>
  <w:num w:numId="16">
    <w:abstractNumId w:val="4"/>
  </w:num>
  <w:num w:numId="17">
    <w:abstractNumId w:val="10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1"/>
  </w:num>
  <w:num w:numId="22">
    <w:abstractNumId w:val="9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8B"/>
    <w:rsid w:val="00003BE3"/>
    <w:rsid w:val="00020280"/>
    <w:rsid w:val="000219C0"/>
    <w:rsid w:val="00025575"/>
    <w:rsid w:val="00026601"/>
    <w:rsid w:val="000310F1"/>
    <w:rsid w:val="0004028C"/>
    <w:rsid w:val="000458E2"/>
    <w:rsid w:val="0004676D"/>
    <w:rsid w:val="00051028"/>
    <w:rsid w:val="00051E8C"/>
    <w:rsid w:val="000543D9"/>
    <w:rsid w:val="00063334"/>
    <w:rsid w:val="00064995"/>
    <w:rsid w:val="00065F6C"/>
    <w:rsid w:val="0007455A"/>
    <w:rsid w:val="00074FD1"/>
    <w:rsid w:val="0007533C"/>
    <w:rsid w:val="00075F5D"/>
    <w:rsid w:val="00077854"/>
    <w:rsid w:val="00082FB8"/>
    <w:rsid w:val="0008523E"/>
    <w:rsid w:val="00090C0F"/>
    <w:rsid w:val="00092E7A"/>
    <w:rsid w:val="0009374F"/>
    <w:rsid w:val="0009553B"/>
    <w:rsid w:val="000A077A"/>
    <w:rsid w:val="000A428A"/>
    <w:rsid w:val="000B0138"/>
    <w:rsid w:val="000B6E85"/>
    <w:rsid w:val="000C4151"/>
    <w:rsid w:val="000C4859"/>
    <w:rsid w:val="000D459D"/>
    <w:rsid w:val="000E2857"/>
    <w:rsid w:val="000E7F6E"/>
    <w:rsid w:val="000F3ED0"/>
    <w:rsid w:val="00103A47"/>
    <w:rsid w:val="00116293"/>
    <w:rsid w:val="00122630"/>
    <w:rsid w:val="00147911"/>
    <w:rsid w:val="001508AE"/>
    <w:rsid w:val="00155711"/>
    <w:rsid w:val="001611C5"/>
    <w:rsid w:val="001652CE"/>
    <w:rsid w:val="00167D72"/>
    <w:rsid w:val="00181DDA"/>
    <w:rsid w:val="001A6D67"/>
    <w:rsid w:val="001A763E"/>
    <w:rsid w:val="001B572B"/>
    <w:rsid w:val="001C6381"/>
    <w:rsid w:val="001F5FDD"/>
    <w:rsid w:val="0020102C"/>
    <w:rsid w:val="00201421"/>
    <w:rsid w:val="00206296"/>
    <w:rsid w:val="002078DC"/>
    <w:rsid w:val="00207C77"/>
    <w:rsid w:val="0023587B"/>
    <w:rsid w:val="00241900"/>
    <w:rsid w:val="002422EC"/>
    <w:rsid w:val="002450E5"/>
    <w:rsid w:val="00246632"/>
    <w:rsid w:val="0025762B"/>
    <w:rsid w:val="00257CC9"/>
    <w:rsid w:val="00264660"/>
    <w:rsid w:val="002649B7"/>
    <w:rsid w:val="002875A1"/>
    <w:rsid w:val="00294BE7"/>
    <w:rsid w:val="00296A6A"/>
    <w:rsid w:val="002C0AA8"/>
    <w:rsid w:val="002C0ADC"/>
    <w:rsid w:val="002C170A"/>
    <w:rsid w:val="002C1EB3"/>
    <w:rsid w:val="002E06B2"/>
    <w:rsid w:val="002E4D1E"/>
    <w:rsid w:val="002E7535"/>
    <w:rsid w:val="002F0D40"/>
    <w:rsid w:val="002F3A05"/>
    <w:rsid w:val="002F5E39"/>
    <w:rsid w:val="002F60E3"/>
    <w:rsid w:val="002F63D9"/>
    <w:rsid w:val="002F65C9"/>
    <w:rsid w:val="002F7D4C"/>
    <w:rsid w:val="003034C6"/>
    <w:rsid w:val="003121C4"/>
    <w:rsid w:val="003213A4"/>
    <w:rsid w:val="0033317D"/>
    <w:rsid w:val="003425BC"/>
    <w:rsid w:val="0034523F"/>
    <w:rsid w:val="00353098"/>
    <w:rsid w:val="003708F7"/>
    <w:rsid w:val="003721A3"/>
    <w:rsid w:val="00387C1B"/>
    <w:rsid w:val="003A23AC"/>
    <w:rsid w:val="003A34F1"/>
    <w:rsid w:val="003A3AE3"/>
    <w:rsid w:val="003A7231"/>
    <w:rsid w:val="003B1A59"/>
    <w:rsid w:val="003B2CBA"/>
    <w:rsid w:val="003B5284"/>
    <w:rsid w:val="003B57DC"/>
    <w:rsid w:val="003B7CC5"/>
    <w:rsid w:val="003C47AC"/>
    <w:rsid w:val="003C6AA9"/>
    <w:rsid w:val="003D02AB"/>
    <w:rsid w:val="003D35F4"/>
    <w:rsid w:val="003D3FDC"/>
    <w:rsid w:val="003D641A"/>
    <w:rsid w:val="003E2DC0"/>
    <w:rsid w:val="003E4F8C"/>
    <w:rsid w:val="00402E95"/>
    <w:rsid w:val="00406E10"/>
    <w:rsid w:val="00416360"/>
    <w:rsid w:val="00423667"/>
    <w:rsid w:val="00432254"/>
    <w:rsid w:val="004339F9"/>
    <w:rsid w:val="0045048B"/>
    <w:rsid w:val="004505CB"/>
    <w:rsid w:val="00465246"/>
    <w:rsid w:val="00467C96"/>
    <w:rsid w:val="00472729"/>
    <w:rsid w:val="00486113"/>
    <w:rsid w:val="004861EE"/>
    <w:rsid w:val="004872F8"/>
    <w:rsid w:val="00490C77"/>
    <w:rsid w:val="00497CC8"/>
    <w:rsid w:val="004A1049"/>
    <w:rsid w:val="004A3A6F"/>
    <w:rsid w:val="004B046E"/>
    <w:rsid w:val="004B4488"/>
    <w:rsid w:val="004B68A6"/>
    <w:rsid w:val="004D04F7"/>
    <w:rsid w:val="004D3327"/>
    <w:rsid w:val="004E220E"/>
    <w:rsid w:val="004E2E5D"/>
    <w:rsid w:val="004E3FC5"/>
    <w:rsid w:val="004F7598"/>
    <w:rsid w:val="00506DF0"/>
    <w:rsid w:val="00516076"/>
    <w:rsid w:val="00516E5C"/>
    <w:rsid w:val="00517353"/>
    <w:rsid w:val="0051765D"/>
    <w:rsid w:val="005239E3"/>
    <w:rsid w:val="00526F3F"/>
    <w:rsid w:val="005449DA"/>
    <w:rsid w:val="0054573E"/>
    <w:rsid w:val="00547F21"/>
    <w:rsid w:val="00551C2A"/>
    <w:rsid w:val="0055255A"/>
    <w:rsid w:val="0056209E"/>
    <w:rsid w:val="00564E0D"/>
    <w:rsid w:val="00577CE9"/>
    <w:rsid w:val="0059479D"/>
    <w:rsid w:val="005B262E"/>
    <w:rsid w:val="005B494E"/>
    <w:rsid w:val="005B7E60"/>
    <w:rsid w:val="005C0B4E"/>
    <w:rsid w:val="005C215A"/>
    <w:rsid w:val="005C4EE4"/>
    <w:rsid w:val="005C4FF4"/>
    <w:rsid w:val="005D6D69"/>
    <w:rsid w:val="005E3EB0"/>
    <w:rsid w:val="005E79C8"/>
    <w:rsid w:val="005E7A04"/>
    <w:rsid w:val="00612E91"/>
    <w:rsid w:val="006164E8"/>
    <w:rsid w:val="006166D0"/>
    <w:rsid w:val="0062174B"/>
    <w:rsid w:val="00623743"/>
    <w:rsid w:val="00626D71"/>
    <w:rsid w:val="00631FC1"/>
    <w:rsid w:val="00632202"/>
    <w:rsid w:val="00650D5B"/>
    <w:rsid w:val="0065529C"/>
    <w:rsid w:val="006615B5"/>
    <w:rsid w:val="00662546"/>
    <w:rsid w:val="00665709"/>
    <w:rsid w:val="0068356D"/>
    <w:rsid w:val="00691D6F"/>
    <w:rsid w:val="00691FF3"/>
    <w:rsid w:val="006936CF"/>
    <w:rsid w:val="006A1650"/>
    <w:rsid w:val="006A2CD3"/>
    <w:rsid w:val="006A6E83"/>
    <w:rsid w:val="006D0214"/>
    <w:rsid w:val="006D1500"/>
    <w:rsid w:val="006D471F"/>
    <w:rsid w:val="006E3CB5"/>
    <w:rsid w:val="007000A2"/>
    <w:rsid w:val="00721CD0"/>
    <w:rsid w:val="00724CA0"/>
    <w:rsid w:val="007306BE"/>
    <w:rsid w:val="00733621"/>
    <w:rsid w:val="007352DB"/>
    <w:rsid w:val="00741185"/>
    <w:rsid w:val="00756CD3"/>
    <w:rsid w:val="007573B6"/>
    <w:rsid w:val="00757983"/>
    <w:rsid w:val="0076179C"/>
    <w:rsid w:val="00762D7A"/>
    <w:rsid w:val="0076585D"/>
    <w:rsid w:val="00780C4B"/>
    <w:rsid w:val="00792395"/>
    <w:rsid w:val="00794708"/>
    <w:rsid w:val="007952AE"/>
    <w:rsid w:val="0079687F"/>
    <w:rsid w:val="007969E8"/>
    <w:rsid w:val="007A116E"/>
    <w:rsid w:val="007A24B5"/>
    <w:rsid w:val="007A3B74"/>
    <w:rsid w:val="007A46BF"/>
    <w:rsid w:val="007A5B96"/>
    <w:rsid w:val="007B07FD"/>
    <w:rsid w:val="007B36D1"/>
    <w:rsid w:val="007B533E"/>
    <w:rsid w:val="007B547D"/>
    <w:rsid w:val="007C388B"/>
    <w:rsid w:val="007C3E5F"/>
    <w:rsid w:val="007D2578"/>
    <w:rsid w:val="007D2713"/>
    <w:rsid w:val="007D5F5C"/>
    <w:rsid w:val="00813BA2"/>
    <w:rsid w:val="00837996"/>
    <w:rsid w:val="00843E7A"/>
    <w:rsid w:val="00845EE0"/>
    <w:rsid w:val="00846323"/>
    <w:rsid w:val="0085070A"/>
    <w:rsid w:val="00850DD4"/>
    <w:rsid w:val="0085375D"/>
    <w:rsid w:val="008635B1"/>
    <w:rsid w:val="00867196"/>
    <w:rsid w:val="00871976"/>
    <w:rsid w:val="00875292"/>
    <w:rsid w:val="008760E7"/>
    <w:rsid w:val="00882B2E"/>
    <w:rsid w:val="00882F0F"/>
    <w:rsid w:val="008851B1"/>
    <w:rsid w:val="008866F9"/>
    <w:rsid w:val="00890413"/>
    <w:rsid w:val="00890437"/>
    <w:rsid w:val="00894032"/>
    <w:rsid w:val="008A3B1F"/>
    <w:rsid w:val="008A43A1"/>
    <w:rsid w:val="008B266A"/>
    <w:rsid w:val="008B4E6D"/>
    <w:rsid w:val="008B59F4"/>
    <w:rsid w:val="008C4B91"/>
    <w:rsid w:val="008D08B5"/>
    <w:rsid w:val="008D3C59"/>
    <w:rsid w:val="008D43B2"/>
    <w:rsid w:val="008E1A9B"/>
    <w:rsid w:val="008E2AAA"/>
    <w:rsid w:val="008E34B2"/>
    <w:rsid w:val="008E658B"/>
    <w:rsid w:val="008E7942"/>
    <w:rsid w:val="008F44C6"/>
    <w:rsid w:val="0090056F"/>
    <w:rsid w:val="00901F31"/>
    <w:rsid w:val="00906C1F"/>
    <w:rsid w:val="00916EFC"/>
    <w:rsid w:val="00936C84"/>
    <w:rsid w:val="00952AE6"/>
    <w:rsid w:val="00954A91"/>
    <w:rsid w:val="0096507A"/>
    <w:rsid w:val="00977A47"/>
    <w:rsid w:val="009818D1"/>
    <w:rsid w:val="009842FE"/>
    <w:rsid w:val="009A463D"/>
    <w:rsid w:val="009A60E6"/>
    <w:rsid w:val="009B06AB"/>
    <w:rsid w:val="009B2619"/>
    <w:rsid w:val="009B4B97"/>
    <w:rsid w:val="009B5AB9"/>
    <w:rsid w:val="009C0C86"/>
    <w:rsid w:val="009C3C36"/>
    <w:rsid w:val="009E262A"/>
    <w:rsid w:val="009E46D8"/>
    <w:rsid w:val="009E6183"/>
    <w:rsid w:val="009F1439"/>
    <w:rsid w:val="009F2487"/>
    <w:rsid w:val="009F3F01"/>
    <w:rsid w:val="009F41B1"/>
    <w:rsid w:val="009F68D2"/>
    <w:rsid w:val="00A138C7"/>
    <w:rsid w:val="00A271C3"/>
    <w:rsid w:val="00A33CD7"/>
    <w:rsid w:val="00A43598"/>
    <w:rsid w:val="00A46173"/>
    <w:rsid w:val="00A46233"/>
    <w:rsid w:val="00A62B31"/>
    <w:rsid w:val="00A71706"/>
    <w:rsid w:val="00A77120"/>
    <w:rsid w:val="00A77A0D"/>
    <w:rsid w:val="00A8416B"/>
    <w:rsid w:val="00A85CF0"/>
    <w:rsid w:val="00A901BD"/>
    <w:rsid w:val="00A91510"/>
    <w:rsid w:val="00A93F1E"/>
    <w:rsid w:val="00A93FCA"/>
    <w:rsid w:val="00AA173B"/>
    <w:rsid w:val="00AA5B48"/>
    <w:rsid w:val="00AA7323"/>
    <w:rsid w:val="00AA7832"/>
    <w:rsid w:val="00AB17A1"/>
    <w:rsid w:val="00AC532E"/>
    <w:rsid w:val="00AC5CEE"/>
    <w:rsid w:val="00AD72B3"/>
    <w:rsid w:val="00AE6195"/>
    <w:rsid w:val="00AF2066"/>
    <w:rsid w:val="00AF3A93"/>
    <w:rsid w:val="00B16815"/>
    <w:rsid w:val="00B17452"/>
    <w:rsid w:val="00B178CD"/>
    <w:rsid w:val="00B24922"/>
    <w:rsid w:val="00B25DA4"/>
    <w:rsid w:val="00B26B7B"/>
    <w:rsid w:val="00B313E5"/>
    <w:rsid w:val="00B32FED"/>
    <w:rsid w:val="00B3686A"/>
    <w:rsid w:val="00B44CD8"/>
    <w:rsid w:val="00B53EEE"/>
    <w:rsid w:val="00B5648E"/>
    <w:rsid w:val="00B56E73"/>
    <w:rsid w:val="00B64E84"/>
    <w:rsid w:val="00B6576A"/>
    <w:rsid w:val="00B65863"/>
    <w:rsid w:val="00B770A2"/>
    <w:rsid w:val="00B81DD9"/>
    <w:rsid w:val="00B83B47"/>
    <w:rsid w:val="00B93E39"/>
    <w:rsid w:val="00B9526A"/>
    <w:rsid w:val="00BA0E70"/>
    <w:rsid w:val="00BA7497"/>
    <w:rsid w:val="00BA7E31"/>
    <w:rsid w:val="00BB5DAC"/>
    <w:rsid w:val="00BC395F"/>
    <w:rsid w:val="00BC4EE2"/>
    <w:rsid w:val="00BD31C9"/>
    <w:rsid w:val="00BE33D2"/>
    <w:rsid w:val="00BF3ED1"/>
    <w:rsid w:val="00C05174"/>
    <w:rsid w:val="00C05CD3"/>
    <w:rsid w:val="00C06361"/>
    <w:rsid w:val="00C16CAB"/>
    <w:rsid w:val="00C17407"/>
    <w:rsid w:val="00C21F99"/>
    <w:rsid w:val="00C23533"/>
    <w:rsid w:val="00C25C5E"/>
    <w:rsid w:val="00C34BB0"/>
    <w:rsid w:val="00C40876"/>
    <w:rsid w:val="00C43966"/>
    <w:rsid w:val="00C439F1"/>
    <w:rsid w:val="00C4775D"/>
    <w:rsid w:val="00C50731"/>
    <w:rsid w:val="00C669F2"/>
    <w:rsid w:val="00C67EF7"/>
    <w:rsid w:val="00C76A9E"/>
    <w:rsid w:val="00C84C92"/>
    <w:rsid w:val="00C93B76"/>
    <w:rsid w:val="00C93D99"/>
    <w:rsid w:val="00CA1796"/>
    <w:rsid w:val="00CA407C"/>
    <w:rsid w:val="00CC7288"/>
    <w:rsid w:val="00CC77A0"/>
    <w:rsid w:val="00CC7FE1"/>
    <w:rsid w:val="00CE04F3"/>
    <w:rsid w:val="00CE360A"/>
    <w:rsid w:val="00CE49B5"/>
    <w:rsid w:val="00CE625B"/>
    <w:rsid w:val="00CF2A4A"/>
    <w:rsid w:val="00CF3A17"/>
    <w:rsid w:val="00D14D3D"/>
    <w:rsid w:val="00D242C6"/>
    <w:rsid w:val="00D306B8"/>
    <w:rsid w:val="00D315D5"/>
    <w:rsid w:val="00D35773"/>
    <w:rsid w:val="00D36098"/>
    <w:rsid w:val="00D44A07"/>
    <w:rsid w:val="00D51207"/>
    <w:rsid w:val="00D62B6A"/>
    <w:rsid w:val="00D62FEA"/>
    <w:rsid w:val="00D67C7B"/>
    <w:rsid w:val="00D67E64"/>
    <w:rsid w:val="00D82FE4"/>
    <w:rsid w:val="00D90680"/>
    <w:rsid w:val="00D92112"/>
    <w:rsid w:val="00D97736"/>
    <w:rsid w:val="00DB02AD"/>
    <w:rsid w:val="00DB435B"/>
    <w:rsid w:val="00DC3096"/>
    <w:rsid w:val="00DD1E82"/>
    <w:rsid w:val="00DE06EA"/>
    <w:rsid w:val="00DF1757"/>
    <w:rsid w:val="00DF70A0"/>
    <w:rsid w:val="00E06B9D"/>
    <w:rsid w:val="00E14CE4"/>
    <w:rsid w:val="00E1781F"/>
    <w:rsid w:val="00E3042E"/>
    <w:rsid w:val="00E30EBE"/>
    <w:rsid w:val="00E417ED"/>
    <w:rsid w:val="00E42D8B"/>
    <w:rsid w:val="00E474BD"/>
    <w:rsid w:val="00E513BD"/>
    <w:rsid w:val="00E564DF"/>
    <w:rsid w:val="00E56F3E"/>
    <w:rsid w:val="00E61298"/>
    <w:rsid w:val="00E64980"/>
    <w:rsid w:val="00E654C2"/>
    <w:rsid w:val="00E66ADD"/>
    <w:rsid w:val="00E728BC"/>
    <w:rsid w:val="00E7297F"/>
    <w:rsid w:val="00E7389B"/>
    <w:rsid w:val="00E844EA"/>
    <w:rsid w:val="00E8742B"/>
    <w:rsid w:val="00E902CF"/>
    <w:rsid w:val="00E90936"/>
    <w:rsid w:val="00E92162"/>
    <w:rsid w:val="00EA321F"/>
    <w:rsid w:val="00EA5B75"/>
    <w:rsid w:val="00EA740A"/>
    <w:rsid w:val="00EC5796"/>
    <w:rsid w:val="00EE2197"/>
    <w:rsid w:val="00EF4BC6"/>
    <w:rsid w:val="00EF789D"/>
    <w:rsid w:val="00F0093B"/>
    <w:rsid w:val="00F06054"/>
    <w:rsid w:val="00F06F19"/>
    <w:rsid w:val="00F16214"/>
    <w:rsid w:val="00F200FC"/>
    <w:rsid w:val="00F26263"/>
    <w:rsid w:val="00F518D6"/>
    <w:rsid w:val="00F54458"/>
    <w:rsid w:val="00F55777"/>
    <w:rsid w:val="00F60C6C"/>
    <w:rsid w:val="00F671A6"/>
    <w:rsid w:val="00F714C4"/>
    <w:rsid w:val="00F76DC1"/>
    <w:rsid w:val="00F8392F"/>
    <w:rsid w:val="00F863D6"/>
    <w:rsid w:val="00F90A3E"/>
    <w:rsid w:val="00F92E90"/>
    <w:rsid w:val="00F93C70"/>
    <w:rsid w:val="00F95881"/>
    <w:rsid w:val="00FA0FEA"/>
    <w:rsid w:val="00FC19F5"/>
    <w:rsid w:val="00FC5BA0"/>
    <w:rsid w:val="00FC760A"/>
    <w:rsid w:val="00FC7B35"/>
    <w:rsid w:val="00FD2F83"/>
    <w:rsid w:val="00FE154D"/>
    <w:rsid w:val="00FE6506"/>
    <w:rsid w:val="00FF03D9"/>
    <w:rsid w:val="00FF0B4F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C693E3"/>
  <w15:chartTrackingRefBased/>
  <w15:docId w15:val="{3FE19F30-AF90-4F49-8836-960D78F6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A9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629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  <w14:ligatures w14:val="none"/>
      <w14:cntxtAlts w14:val="0"/>
    </w:rPr>
  </w:style>
  <w:style w:type="paragraph" w:styleId="berschrift2">
    <w:name w:val="heading 2"/>
    <w:basedOn w:val="Standard"/>
    <w:link w:val="berschrift2Zchn"/>
    <w:uiPriority w:val="9"/>
    <w:qFormat/>
    <w:rsid w:val="008F44C6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auto"/>
      <w:kern w:val="0"/>
      <w:sz w:val="36"/>
      <w:szCs w:val="36"/>
      <w14:ligatures w14:val="none"/>
      <w14:cntxtAlts w14:val="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6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4D04F7"/>
    <w:pPr>
      <w:keepNext/>
      <w:spacing w:after="0" w:line="240" w:lineRule="auto"/>
      <w:outlineLvl w:val="5"/>
    </w:pPr>
    <w:rPr>
      <w:rFonts w:ascii="Comic Sans MS" w:hAnsi="Comic Sans MS" w:cs="Times New Roman"/>
      <w:b/>
      <w:bCs/>
      <w:color w:val="auto"/>
      <w:kern w:val="0"/>
      <w14:ligatures w14:val="none"/>
      <w14:cntxtAlts w14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0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0B4F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44C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id-authorlist-item-text-by">
    <w:name w:val="id-authorlist-item-text-by"/>
    <w:basedOn w:val="Absatz-Standardschriftart"/>
    <w:rsid w:val="008F44C6"/>
  </w:style>
  <w:style w:type="character" w:customStyle="1" w:styleId="id-link">
    <w:name w:val="id-link"/>
    <w:basedOn w:val="Absatz-Standardschriftart"/>
    <w:rsid w:val="008F44C6"/>
  </w:style>
  <w:style w:type="character" w:customStyle="1" w:styleId="id-icon-hidetext">
    <w:name w:val="id-icon-hidetext"/>
    <w:basedOn w:val="Absatz-Standardschriftart"/>
    <w:rsid w:val="008F44C6"/>
  </w:style>
  <w:style w:type="paragraph" w:customStyle="1" w:styleId="id-article-content-item">
    <w:name w:val="id-article-content-item"/>
    <w:basedOn w:val="Standard"/>
    <w:rsid w:val="008F44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F44C6"/>
    <w:rPr>
      <w:b/>
      <w:bCs/>
    </w:rPr>
  </w:style>
  <w:style w:type="paragraph" w:styleId="Listenabsatz">
    <w:name w:val="List Paragraph"/>
    <w:basedOn w:val="Standard"/>
    <w:uiPriority w:val="34"/>
    <w:qFormat/>
    <w:rsid w:val="00406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StandardWeb">
    <w:name w:val="Normal (Web)"/>
    <w:basedOn w:val="Standard"/>
    <w:uiPriority w:val="99"/>
    <w:unhideWhenUsed/>
    <w:rsid w:val="006657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93D99"/>
    <w:rPr>
      <w:color w:val="0000FF"/>
      <w:u w:val="single"/>
    </w:rPr>
  </w:style>
  <w:style w:type="paragraph" w:styleId="KeinLeerraum">
    <w:name w:val="No Spacing"/>
    <w:uiPriority w:val="1"/>
    <w:qFormat/>
    <w:rsid w:val="00C93D99"/>
    <w:pPr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3B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284"/>
  </w:style>
  <w:style w:type="character" w:customStyle="1" w:styleId="berschrift1Zchn">
    <w:name w:val="Überschrift 1 Zchn"/>
    <w:basedOn w:val="Absatz-Standardschriftart"/>
    <w:link w:val="berschrift1"/>
    <w:uiPriority w:val="9"/>
    <w:rsid w:val="001162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d-storyelement-timestamp">
    <w:name w:val="id-storyelement-timestamp"/>
    <w:basedOn w:val="Standard"/>
    <w:rsid w:val="001162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d-storyelement-timestamp-published">
    <w:name w:val="id-storyelement-timestamp-published"/>
    <w:basedOn w:val="Absatz-Standardschriftart"/>
    <w:rsid w:val="00116293"/>
  </w:style>
  <w:style w:type="character" w:customStyle="1" w:styleId="id-storyelement-timestamp-prefix">
    <w:name w:val="id-storyelement-timestamp-prefix"/>
    <w:basedOn w:val="Absatz-Standardschriftart"/>
    <w:rsid w:val="00116293"/>
  </w:style>
  <w:style w:type="paragraph" w:customStyle="1" w:styleId="id-storyelement-leadtext">
    <w:name w:val="id-storyelement-leadtext"/>
    <w:basedOn w:val="Standard"/>
    <w:rsid w:val="001162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d-storyelement-paragraph">
    <w:name w:val="id-storyelement-paragraph"/>
    <w:basedOn w:val="Standard"/>
    <w:rsid w:val="001162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2D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2D7A"/>
    <w:pPr>
      <w:spacing w:after="160" w:line="240" w:lineRule="auto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2D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2D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2D7A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55255A"/>
    <w:pPr>
      <w:spacing w:after="0" w:line="240" w:lineRule="auto"/>
    </w:pPr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5255A"/>
    <w:rPr>
      <w:rFonts w:ascii="Calibri" w:hAnsi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9A463D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rsid w:val="004D04F7"/>
    <w:rPr>
      <w:rFonts w:ascii="Comic Sans MS" w:eastAsia="Times New Roman" w:hAnsi="Comic Sans MS" w:cs="Times New Roman"/>
      <w:b/>
      <w:bCs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6054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de-DE"/>
      <w14:ligatures w14:val="standard"/>
      <w14:cntxtAlts/>
    </w:rPr>
  </w:style>
  <w:style w:type="character" w:customStyle="1" w:styleId="morebtn">
    <w:name w:val="morebtn"/>
    <w:basedOn w:val="Absatz-Standardschriftart"/>
    <w:rsid w:val="00F06054"/>
  </w:style>
  <w:style w:type="paragraph" w:customStyle="1" w:styleId="will-animate">
    <w:name w:val="will-animate"/>
    <w:basedOn w:val="Standard"/>
    <w:rsid w:val="00F0605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id-storyelement-authors">
    <w:name w:val="id-storyelement-authors"/>
    <w:basedOn w:val="Standard"/>
    <w:rsid w:val="00F5445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d-storyelement-authors-by">
    <w:name w:val="id-storyelement-authors-by"/>
    <w:basedOn w:val="Absatz-Standardschriftart"/>
    <w:rsid w:val="00F54458"/>
  </w:style>
  <w:style w:type="paragraph" w:customStyle="1" w:styleId="id-storyelement-interactionbar">
    <w:name w:val="id-storyelement-interactionbar"/>
    <w:basedOn w:val="Standard"/>
    <w:rsid w:val="00F5445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d-storyelement-interactionbar-link-text">
    <w:name w:val="id-storyelement-interactionbar-link-text"/>
    <w:basedOn w:val="Absatz-Standardschriftart"/>
    <w:rsid w:val="00F54458"/>
  </w:style>
  <w:style w:type="paragraph" w:customStyle="1" w:styleId="id-story-timestamp">
    <w:name w:val="id-story-timestamp"/>
    <w:basedOn w:val="Standard"/>
    <w:rsid w:val="006A165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d-story-timestamp-content">
    <w:name w:val="id-story-timestamp-content"/>
    <w:basedOn w:val="Absatz-Standardschriftart"/>
    <w:rsid w:val="006A1650"/>
  </w:style>
  <w:style w:type="character" w:customStyle="1" w:styleId="id-story-timestamp-content-prefix">
    <w:name w:val="id-story-timestamp-content-prefix"/>
    <w:basedOn w:val="Absatz-Standardschriftart"/>
    <w:rsid w:val="006A1650"/>
  </w:style>
  <w:style w:type="paragraph" w:customStyle="1" w:styleId="Text">
    <w:name w:val="Text"/>
    <w:basedOn w:val="Standard"/>
    <w:rsid w:val="00CF3A17"/>
    <w:pPr>
      <w:spacing w:after="0" w:line="240" w:lineRule="auto"/>
    </w:pPr>
    <w:rPr>
      <w:rFonts w:ascii="Helvetica Neue" w:eastAsiaTheme="minorHAnsi" w:hAnsi="Helvetica Neue" w:cs="Times New Roman"/>
      <w:kern w:val="0"/>
      <w:sz w:val="22"/>
      <w:szCs w:val="22"/>
      <w14:textOutline w14:w="0" w14:cap="flat" w14:cmpd="sng" w14:algn="ctr">
        <w14:noFill/>
        <w14:prstDash w14:val="solid"/>
        <w14:bevel/>
      </w14:textOutline>
      <w14:ligatures w14:val="none"/>
      <w14:cntxtAlts w14:val="0"/>
    </w:rPr>
  </w:style>
  <w:style w:type="paragraph" w:customStyle="1" w:styleId="id-story-authors">
    <w:name w:val="id-story-authors"/>
    <w:basedOn w:val="Standard"/>
    <w:rsid w:val="00936C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d-story-authors-by">
    <w:name w:val="id-story-authors-by"/>
    <w:basedOn w:val="Absatz-Standardschriftart"/>
    <w:rsid w:val="00936C84"/>
  </w:style>
  <w:style w:type="paragraph" w:customStyle="1" w:styleId="id-story-interactionbar">
    <w:name w:val="id-story-interactionbar"/>
    <w:basedOn w:val="Standard"/>
    <w:rsid w:val="00936C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d-story-interactionbar-link-text">
    <w:name w:val="id-story-interactionbar-link-text"/>
    <w:basedOn w:val="Absatz-Standardschriftart"/>
    <w:rsid w:val="00936C84"/>
  </w:style>
  <w:style w:type="paragraph" w:styleId="Kopfzeile">
    <w:name w:val="header"/>
    <w:basedOn w:val="Standard"/>
    <w:link w:val="KopfzeileZchn"/>
    <w:uiPriority w:val="99"/>
    <w:unhideWhenUsed/>
    <w:rsid w:val="00F9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5881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character" w:customStyle="1" w:styleId="block">
    <w:name w:val="block"/>
    <w:basedOn w:val="Absatz-Standardschriftart"/>
    <w:rsid w:val="00F714C4"/>
  </w:style>
  <w:style w:type="character" w:customStyle="1" w:styleId="mx-4">
    <w:name w:val="mx-4"/>
    <w:basedOn w:val="Absatz-Standardschriftart"/>
    <w:rsid w:val="00F714C4"/>
  </w:style>
  <w:style w:type="character" w:customStyle="1" w:styleId="align-middle">
    <w:name w:val="align-middle"/>
    <w:basedOn w:val="Absatz-Standardschriftart"/>
    <w:rsid w:val="00F714C4"/>
  </w:style>
  <w:style w:type="character" w:customStyle="1" w:styleId="mx-8">
    <w:name w:val="mx-8"/>
    <w:basedOn w:val="Absatz-Standardschriftart"/>
    <w:rsid w:val="00F714C4"/>
  </w:style>
  <w:style w:type="character" w:customStyle="1" w:styleId="border-b">
    <w:name w:val="border-b"/>
    <w:basedOn w:val="Absatz-Standardschriftart"/>
    <w:rsid w:val="00F714C4"/>
  </w:style>
  <w:style w:type="character" w:customStyle="1" w:styleId="sr-only">
    <w:name w:val="sr-only"/>
    <w:basedOn w:val="Absatz-Standardschriftart"/>
    <w:rsid w:val="00F714C4"/>
  </w:style>
  <w:style w:type="character" w:customStyle="1" w:styleId="relative">
    <w:name w:val="relative"/>
    <w:basedOn w:val="Absatz-Standardschriftart"/>
    <w:rsid w:val="00F714C4"/>
  </w:style>
  <w:style w:type="character" w:customStyle="1" w:styleId="richtextcredit">
    <w:name w:val="richtextcredit"/>
    <w:basedOn w:val="Absatz-Standardschriftart"/>
    <w:rsid w:val="00F714C4"/>
  </w:style>
  <w:style w:type="character" w:customStyle="1" w:styleId="ob-unit">
    <w:name w:val="ob-unit"/>
    <w:basedOn w:val="Absatz-Standardschriftart"/>
    <w:rsid w:val="00F714C4"/>
  </w:style>
  <w:style w:type="character" w:customStyle="1" w:styleId="ob-rec-label">
    <w:name w:val="ob-rec-label"/>
    <w:basedOn w:val="Absatz-Standardschriftart"/>
    <w:rsid w:val="00F714C4"/>
  </w:style>
  <w:style w:type="character" w:customStyle="1" w:styleId="headline-text">
    <w:name w:val="headline-text"/>
    <w:basedOn w:val="Absatz-Standardschriftart"/>
    <w:rsid w:val="00D51207"/>
  </w:style>
  <w:style w:type="character" w:customStyle="1" w:styleId="ob-onyx-sponsored">
    <w:name w:val="ob-onyx-sponsored"/>
    <w:basedOn w:val="Absatz-Standardschriftart"/>
    <w:rsid w:val="00D51207"/>
  </w:style>
  <w:style w:type="character" w:customStyle="1" w:styleId="obwhatistext">
    <w:name w:val="ob_what_is_text"/>
    <w:basedOn w:val="Absatz-Standardschriftart"/>
    <w:rsid w:val="004E220E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7306B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  <w14:cntxtAlts w14:val="0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7306BE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7306B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  <w14:cntxtAlts w14:val="0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7306BE"/>
    <w:rPr>
      <w:rFonts w:ascii="Arial" w:eastAsia="Times New Roman" w:hAnsi="Arial" w:cs="Arial"/>
      <w:vanish/>
      <w:sz w:val="16"/>
      <w:szCs w:val="16"/>
      <w:lang w:eastAsia="de-DE"/>
    </w:rPr>
  </w:style>
  <w:style w:type="paragraph" w:customStyle="1" w:styleId="ydp97bdbf54msonormal">
    <w:name w:val="ydp97bdbf54msonormal"/>
    <w:basedOn w:val="Standard"/>
    <w:rsid w:val="00626D7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schrift11">
    <w:name w:val="schrift11"/>
    <w:basedOn w:val="Absatz-Standardschriftart"/>
    <w:rsid w:val="00A46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0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69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6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3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95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9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522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1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3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24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62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69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3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189">
          <w:marLeft w:val="0"/>
          <w:marRight w:val="0"/>
          <w:marTop w:val="0"/>
          <w:marBottom w:val="0"/>
          <w:divBdr>
            <w:top w:val="single" w:sz="2" w:space="0" w:color="DDDBD9"/>
            <w:left w:val="single" w:sz="2" w:space="0" w:color="DDDBD9"/>
            <w:bottom w:val="single" w:sz="2" w:space="0" w:color="DDDBD9"/>
            <w:right w:val="single" w:sz="2" w:space="0" w:color="DDDBD9"/>
          </w:divBdr>
          <w:divsChild>
            <w:div w:id="417676913">
              <w:marLeft w:val="0"/>
              <w:marRight w:val="0"/>
              <w:marTop w:val="0"/>
              <w:marBottom w:val="0"/>
              <w:divBdr>
                <w:top w:val="single" w:sz="2" w:space="0" w:color="DDDBD9"/>
                <w:left w:val="single" w:sz="2" w:space="0" w:color="DDDBD9"/>
                <w:bottom w:val="single" w:sz="2" w:space="0" w:color="DDDBD9"/>
                <w:right w:val="single" w:sz="2" w:space="0" w:color="DDDBD9"/>
              </w:divBdr>
              <w:divsChild>
                <w:div w:id="117266065">
                  <w:marLeft w:val="0"/>
                  <w:marRight w:val="0"/>
                  <w:marTop w:val="0"/>
                  <w:marBottom w:val="0"/>
                  <w:divBdr>
                    <w:top w:val="single" w:sz="2" w:space="0" w:color="DDDBD9"/>
                    <w:left w:val="single" w:sz="2" w:space="0" w:color="DDDBD9"/>
                    <w:bottom w:val="single" w:sz="2" w:space="0" w:color="DDDBD9"/>
                    <w:right w:val="single" w:sz="2" w:space="0" w:color="DDDBD9"/>
                  </w:divBdr>
                  <w:divsChild>
                    <w:div w:id="291206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BD9"/>
                        <w:left w:val="single" w:sz="2" w:space="0" w:color="DDDBD9"/>
                        <w:bottom w:val="single" w:sz="2" w:space="0" w:color="DDDBD9"/>
                        <w:right w:val="single" w:sz="2" w:space="0" w:color="DDDBD9"/>
                      </w:divBdr>
                      <w:divsChild>
                        <w:div w:id="125477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BD9"/>
                            <w:left w:val="single" w:sz="2" w:space="0" w:color="DDDBD9"/>
                            <w:bottom w:val="single" w:sz="2" w:space="0" w:color="DDDBD9"/>
                            <w:right w:val="single" w:sz="2" w:space="0" w:color="DDDBD9"/>
                          </w:divBdr>
                        </w:div>
                      </w:divsChild>
                    </w:div>
                    <w:div w:id="1321619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BD9"/>
                        <w:left w:val="single" w:sz="2" w:space="0" w:color="DDDBD9"/>
                        <w:bottom w:val="single" w:sz="2" w:space="0" w:color="DDDBD9"/>
                        <w:right w:val="single" w:sz="2" w:space="0" w:color="DDDBD9"/>
                      </w:divBdr>
                      <w:divsChild>
                        <w:div w:id="13716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BD9"/>
                            <w:left w:val="single" w:sz="2" w:space="0" w:color="DDDBD9"/>
                            <w:bottom w:val="single" w:sz="2" w:space="0" w:color="DDDBD9"/>
                            <w:right w:val="single" w:sz="2" w:space="0" w:color="DDDBD9"/>
                          </w:divBdr>
                        </w:div>
                        <w:div w:id="134290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BD9"/>
                            <w:left w:val="single" w:sz="2" w:space="0" w:color="DDDBD9"/>
                            <w:bottom w:val="single" w:sz="2" w:space="0" w:color="DDDBD9"/>
                            <w:right w:val="single" w:sz="2" w:space="0" w:color="DDDBD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779984">
          <w:marLeft w:val="0"/>
          <w:marRight w:val="0"/>
          <w:marTop w:val="0"/>
          <w:marBottom w:val="0"/>
          <w:divBdr>
            <w:top w:val="single" w:sz="2" w:space="0" w:color="DDDBD9"/>
            <w:left w:val="single" w:sz="2" w:space="0" w:color="DDDBD9"/>
            <w:bottom w:val="single" w:sz="2" w:space="0" w:color="DDDBD9"/>
            <w:right w:val="single" w:sz="2" w:space="0" w:color="DDDBD9"/>
          </w:divBdr>
          <w:divsChild>
            <w:div w:id="390885558">
              <w:marLeft w:val="0"/>
              <w:marRight w:val="0"/>
              <w:marTop w:val="0"/>
              <w:marBottom w:val="0"/>
              <w:divBdr>
                <w:top w:val="single" w:sz="2" w:space="0" w:color="DDDBD9"/>
                <w:left w:val="single" w:sz="2" w:space="0" w:color="DDDBD9"/>
                <w:bottom w:val="single" w:sz="2" w:space="0" w:color="DDDBD9"/>
                <w:right w:val="single" w:sz="2" w:space="0" w:color="DDDBD9"/>
              </w:divBdr>
              <w:divsChild>
                <w:div w:id="1061907708">
                  <w:marLeft w:val="0"/>
                  <w:marRight w:val="0"/>
                  <w:marTop w:val="0"/>
                  <w:marBottom w:val="0"/>
                  <w:divBdr>
                    <w:top w:val="single" w:sz="2" w:space="0" w:color="DDDBD9"/>
                    <w:left w:val="single" w:sz="2" w:space="0" w:color="DDDBD9"/>
                    <w:bottom w:val="single" w:sz="2" w:space="0" w:color="DDDBD9"/>
                    <w:right w:val="single" w:sz="2" w:space="0" w:color="DDDBD9"/>
                  </w:divBdr>
                  <w:divsChild>
                    <w:div w:id="1216894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BD9"/>
                        <w:left w:val="single" w:sz="2" w:space="0" w:color="DDDBD9"/>
                        <w:bottom w:val="single" w:sz="2" w:space="0" w:color="DDDBD9"/>
                        <w:right w:val="single" w:sz="2" w:space="0" w:color="DDDBD9"/>
                      </w:divBdr>
                      <w:divsChild>
                        <w:div w:id="1612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BD9"/>
                            <w:left w:val="single" w:sz="2" w:space="0" w:color="DDDBD9"/>
                            <w:bottom w:val="single" w:sz="2" w:space="0" w:color="DDDBD9"/>
                            <w:right w:val="single" w:sz="2" w:space="0" w:color="DDDBD9"/>
                          </w:divBdr>
                          <w:divsChild>
                            <w:div w:id="10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BD9"/>
                                <w:left w:val="single" w:sz="2" w:space="0" w:color="DDDBD9"/>
                                <w:bottom w:val="single" w:sz="2" w:space="0" w:color="DDDBD9"/>
                                <w:right w:val="single" w:sz="2" w:space="0" w:color="DDDBD9"/>
                              </w:divBdr>
                              <w:divsChild>
                                <w:div w:id="74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82177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  <w:divsChild>
                                        <w:div w:id="119585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BD9"/>
                                            <w:left w:val="single" w:sz="2" w:space="0" w:color="DDDBD9"/>
                                            <w:bottom w:val="single" w:sz="2" w:space="0" w:color="DDDBD9"/>
                                            <w:right w:val="single" w:sz="2" w:space="0" w:color="DDDBD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50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BD9"/>
                            <w:left w:val="single" w:sz="2" w:space="0" w:color="DDDBD9"/>
                            <w:bottom w:val="single" w:sz="2" w:space="0" w:color="DDDBD9"/>
                            <w:right w:val="single" w:sz="2" w:space="0" w:color="DDDBD9"/>
                          </w:divBdr>
                          <w:divsChild>
                            <w:div w:id="1646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BD9"/>
                                <w:left w:val="single" w:sz="2" w:space="0" w:color="DDDBD9"/>
                                <w:bottom w:val="single" w:sz="2" w:space="0" w:color="DDDBD9"/>
                                <w:right w:val="single" w:sz="2" w:space="0" w:color="DDDBD9"/>
                              </w:divBdr>
                              <w:divsChild>
                                <w:div w:id="17718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16408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133669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9670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  <w:divsChild>
                                        <w:div w:id="132154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BD9"/>
                                            <w:left w:val="single" w:sz="2" w:space="0" w:color="DDDBD9"/>
                                            <w:bottom w:val="single" w:sz="2" w:space="0" w:color="DDDBD9"/>
                                            <w:right w:val="single" w:sz="2" w:space="0" w:color="DDDBD9"/>
                                          </w:divBdr>
                                        </w:div>
                                      </w:divsChild>
                                    </w:div>
                                    <w:div w:id="115437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96326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38564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40831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5458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  <w:divsChild>
                                        <w:div w:id="125239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BD9"/>
                                            <w:left w:val="single" w:sz="2" w:space="0" w:color="DDDBD9"/>
                                            <w:bottom w:val="single" w:sz="2" w:space="0" w:color="DDDBD9"/>
                                            <w:right w:val="single" w:sz="2" w:space="0" w:color="DDDBD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54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3523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4998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83510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131256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208517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  <w:divsChild>
                                        <w:div w:id="179964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BD9"/>
                                            <w:left w:val="single" w:sz="2" w:space="0" w:color="DDDBD9"/>
                                            <w:bottom w:val="single" w:sz="2" w:space="0" w:color="DDDBD9"/>
                                            <w:right w:val="single" w:sz="2" w:space="0" w:color="DDDBD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6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67391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190771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12905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105559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4403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4896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02263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  <w:divsChild>
                                        <w:div w:id="122849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BD9"/>
                                            <w:left w:val="single" w:sz="2" w:space="0" w:color="DDDBD9"/>
                                            <w:bottom w:val="single" w:sz="2" w:space="0" w:color="DDDBD9"/>
                                            <w:right w:val="single" w:sz="2" w:space="0" w:color="DDDBD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3216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17959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47379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21443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5597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  <w:divsChild>
                                        <w:div w:id="105928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BD9"/>
                                            <w:left w:val="single" w:sz="2" w:space="0" w:color="DDDBD9"/>
                                            <w:bottom w:val="single" w:sz="2" w:space="0" w:color="DDDBD9"/>
                                            <w:right w:val="single" w:sz="2" w:space="0" w:color="DDDBD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98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6719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7139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17429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15001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6168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6791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9556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  <w:divsChild>
                                        <w:div w:id="69331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BD9"/>
                                            <w:left w:val="single" w:sz="2" w:space="0" w:color="DDDBD9"/>
                                            <w:bottom w:val="single" w:sz="2" w:space="0" w:color="DDDBD9"/>
                                            <w:right w:val="single" w:sz="2" w:space="0" w:color="DDDBD9"/>
                                          </w:divBdr>
                                          <w:divsChild>
                                            <w:div w:id="152393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DDBD9"/>
                                                <w:left w:val="single" w:sz="2" w:space="0" w:color="DDDBD9"/>
                                                <w:bottom w:val="single" w:sz="2" w:space="0" w:color="DDDBD9"/>
                                                <w:right w:val="single" w:sz="2" w:space="0" w:color="DDDBD9"/>
                                              </w:divBdr>
                                              <w:divsChild>
                                                <w:div w:id="54056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DDBD9"/>
                                                    <w:left w:val="single" w:sz="2" w:space="0" w:color="DDDBD9"/>
                                                    <w:bottom w:val="single" w:sz="2" w:space="0" w:color="DDDBD9"/>
                                                    <w:right w:val="single" w:sz="2" w:space="0" w:color="DDDBD9"/>
                                                  </w:divBdr>
                                                </w:div>
                                                <w:div w:id="3504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DDBD9"/>
                                                    <w:left w:val="single" w:sz="2" w:space="0" w:color="DDDBD9"/>
                                                    <w:bottom w:val="single" w:sz="2" w:space="0" w:color="DDDBD9"/>
                                                    <w:right w:val="single" w:sz="2" w:space="0" w:color="DDDBD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4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201988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126117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74826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  <w:divsChild>
                                        <w:div w:id="133047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BD9"/>
                                            <w:left w:val="single" w:sz="2" w:space="0" w:color="DDDBD9"/>
                                            <w:bottom w:val="single" w:sz="2" w:space="0" w:color="DDDBD9"/>
                                            <w:right w:val="single" w:sz="2" w:space="0" w:color="DDDBD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2348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13759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23562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139843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23450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112651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9281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  <w:divsChild>
                                        <w:div w:id="137445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BD9"/>
                                            <w:left w:val="single" w:sz="2" w:space="0" w:color="DDDBD9"/>
                                            <w:bottom w:val="single" w:sz="2" w:space="0" w:color="DDDBD9"/>
                                            <w:right w:val="single" w:sz="2" w:space="0" w:color="DDDBD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0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6536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64088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36610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210471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97151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19739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9403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  <w:divsChild>
                                        <w:div w:id="64454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BD9"/>
                                            <w:left w:val="single" w:sz="2" w:space="0" w:color="DDDBD9"/>
                                            <w:bottom w:val="single" w:sz="2" w:space="0" w:color="DDDBD9"/>
                                            <w:right w:val="single" w:sz="2" w:space="0" w:color="DDDBD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33249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38714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26484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27086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208097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89589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35727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20113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23960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  <w:divsChild>
                                        <w:div w:id="9584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BD9"/>
                                            <w:left w:val="single" w:sz="2" w:space="0" w:color="DDDBD9"/>
                                            <w:bottom w:val="single" w:sz="2" w:space="0" w:color="DDDBD9"/>
                                            <w:right w:val="single" w:sz="2" w:space="0" w:color="DDDBD9"/>
                                          </w:divBdr>
                                          <w:divsChild>
                                            <w:div w:id="42954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DDBD9"/>
                                                <w:left w:val="single" w:sz="2" w:space="0" w:color="DDDBD9"/>
                                                <w:bottom w:val="single" w:sz="2" w:space="0" w:color="DDDBD9"/>
                                                <w:right w:val="single" w:sz="2" w:space="0" w:color="DDDBD9"/>
                                              </w:divBdr>
                                              <w:divsChild>
                                                <w:div w:id="117954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DDBD9"/>
                                                    <w:left w:val="single" w:sz="2" w:space="0" w:color="DDDBD9"/>
                                                    <w:bottom w:val="single" w:sz="2" w:space="0" w:color="DDDBD9"/>
                                                    <w:right w:val="single" w:sz="2" w:space="0" w:color="DDDBD9"/>
                                                  </w:divBdr>
                                                </w:div>
                                                <w:div w:id="56179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DDBD9"/>
                                                    <w:left w:val="single" w:sz="2" w:space="0" w:color="DDDBD9"/>
                                                    <w:bottom w:val="single" w:sz="2" w:space="0" w:color="DDDBD9"/>
                                                    <w:right w:val="single" w:sz="2" w:space="0" w:color="DDDBD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61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44723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2305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21181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19662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3698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  <w:divsChild>
                                        <w:div w:id="1160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BD9"/>
                                            <w:left w:val="single" w:sz="2" w:space="0" w:color="DDDBD9"/>
                                            <w:bottom w:val="single" w:sz="2" w:space="0" w:color="DDDBD9"/>
                                            <w:right w:val="single" w:sz="2" w:space="0" w:color="DDDBD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0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06517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144010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8129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  <w:divsChild>
                                        <w:div w:id="172957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BD9"/>
                                            <w:left w:val="single" w:sz="2" w:space="0" w:color="DDDBD9"/>
                                            <w:bottom w:val="single" w:sz="2" w:space="0" w:color="DDDBD9"/>
                                            <w:right w:val="single" w:sz="2" w:space="0" w:color="DDDBD9"/>
                                          </w:divBdr>
                                          <w:divsChild>
                                            <w:div w:id="195077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41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DDBD9"/>
                                                    <w:left w:val="single" w:sz="2" w:space="0" w:color="DDDBD9"/>
                                                    <w:bottom w:val="single" w:sz="2" w:space="0" w:color="DDDBD9"/>
                                                    <w:right w:val="single" w:sz="2" w:space="0" w:color="DDDBD9"/>
                                                  </w:divBdr>
                                                </w:div>
                                                <w:div w:id="10622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DDBD9"/>
                                                    <w:left w:val="single" w:sz="2" w:space="0" w:color="DDDBD9"/>
                                                    <w:bottom w:val="single" w:sz="2" w:space="0" w:color="DDDBD9"/>
                                                    <w:right w:val="single" w:sz="2" w:space="0" w:color="DDDBD9"/>
                                                  </w:divBdr>
                                                  <w:divsChild>
                                                    <w:div w:id="46839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CCCCCC"/>
                                                        <w:left w:val="single" w:sz="2" w:space="0" w:color="CCCCCC"/>
                                                        <w:bottom w:val="single" w:sz="2" w:space="0" w:color="CCCCCC"/>
                                                        <w:right w:val="single" w:sz="2" w:space="0" w:color="CCCCCC"/>
                                                      </w:divBdr>
                                                      <w:divsChild>
                                                        <w:div w:id="20113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DDBD9"/>
                                                            <w:left w:val="single" w:sz="2" w:space="5" w:color="DDDBD9"/>
                                                            <w:bottom w:val="single" w:sz="2" w:space="0" w:color="DDDBD9"/>
                                                            <w:right w:val="single" w:sz="2" w:space="5" w:color="DDDBD9"/>
                                                          </w:divBdr>
                                                          <w:divsChild>
                                                            <w:div w:id="958339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DDBD9"/>
                                                                <w:left w:val="single" w:sz="2" w:space="0" w:color="DDDBD9"/>
                                                                <w:bottom w:val="single" w:sz="2" w:space="4" w:color="DDDBD9"/>
                                                                <w:right w:val="single" w:sz="2" w:space="4" w:color="DDDBD9"/>
                                                              </w:divBdr>
                                                            </w:div>
                                                            <w:div w:id="261764571">
                                                              <w:marLeft w:val="0"/>
                                                              <w:marRight w:val="0"/>
                                                              <w:marTop w:val="279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DDBD9"/>
                                                                <w:left w:val="single" w:sz="2" w:space="0" w:color="DDDBD9"/>
                                                                <w:bottom w:val="single" w:sz="2" w:space="0" w:color="DDDBD9"/>
                                                                <w:right w:val="single" w:sz="2" w:space="0" w:color="DDDBD9"/>
                                                              </w:divBdr>
                                                            </w:div>
                                                            <w:div w:id="57725031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DDBD9"/>
                                                                <w:left w:val="single" w:sz="2" w:space="0" w:color="DDDBD9"/>
                                                                <w:bottom w:val="single" w:sz="2" w:space="0" w:color="DDDBD9"/>
                                                                <w:right w:val="single" w:sz="2" w:space="0" w:color="DDDB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69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DDBD9"/>
                                                            <w:left w:val="single" w:sz="2" w:space="5" w:color="DDDBD9"/>
                                                            <w:bottom w:val="single" w:sz="2" w:space="0" w:color="DDDBD9"/>
                                                            <w:right w:val="single" w:sz="2" w:space="5" w:color="DDDBD9"/>
                                                          </w:divBdr>
                                                          <w:divsChild>
                                                            <w:div w:id="163525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DDBD9"/>
                                                                <w:left w:val="single" w:sz="2" w:space="0" w:color="DDDBD9"/>
                                                                <w:bottom w:val="single" w:sz="2" w:space="4" w:color="DDDBD9"/>
                                                                <w:right w:val="single" w:sz="2" w:space="4" w:color="DDDBD9"/>
                                                              </w:divBdr>
                                                            </w:div>
                                                            <w:div w:id="1196383202">
                                                              <w:marLeft w:val="0"/>
                                                              <w:marRight w:val="0"/>
                                                              <w:marTop w:val="279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DDBD9"/>
                                                                <w:left w:val="single" w:sz="2" w:space="0" w:color="DDDBD9"/>
                                                                <w:bottom w:val="single" w:sz="2" w:space="0" w:color="DDDBD9"/>
                                                                <w:right w:val="single" w:sz="2" w:space="0" w:color="DDDBD9"/>
                                                              </w:divBdr>
                                                            </w:div>
                                                            <w:div w:id="308170048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DDBD9"/>
                                                                <w:left w:val="single" w:sz="2" w:space="0" w:color="DDDBD9"/>
                                                                <w:bottom w:val="single" w:sz="2" w:space="0" w:color="DDDBD9"/>
                                                                <w:right w:val="single" w:sz="2" w:space="0" w:color="DDDB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80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DDBD9"/>
                                                            <w:left w:val="single" w:sz="2" w:space="5" w:color="DDDBD9"/>
                                                            <w:bottom w:val="single" w:sz="2" w:space="0" w:color="DDDBD9"/>
                                                            <w:right w:val="single" w:sz="2" w:space="5" w:color="DDDBD9"/>
                                                          </w:divBdr>
                                                          <w:divsChild>
                                                            <w:div w:id="20683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DDBD9"/>
                                                                <w:left w:val="single" w:sz="2" w:space="0" w:color="DDDBD9"/>
                                                                <w:bottom w:val="single" w:sz="2" w:space="4" w:color="DDDBD9"/>
                                                                <w:right w:val="single" w:sz="2" w:space="4" w:color="DDDBD9"/>
                                                              </w:divBdr>
                                                            </w:div>
                                                            <w:div w:id="247858787">
                                                              <w:marLeft w:val="0"/>
                                                              <w:marRight w:val="0"/>
                                                              <w:marTop w:val="279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DDBD9"/>
                                                                <w:left w:val="single" w:sz="2" w:space="0" w:color="DDDBD9"/>
                                                                <w:bottom w:val="single" w:sz="2" w:space="0" w:color="DDDBD9"/>
                                                                <w:right w:val="single" w:sz="2" w:space="0" w:color="DDDBD9"/>
                                                              </w:divBdr>
                                                            </w:div>
                                                            <w:div w:id="84805936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DDBD9"/>
                                                                <w:left w:val="single" w:sz="2" w:space="0" w:color="DDDBD9"/>
                                                                <w:bottom w:val="single" w:sz="2" w:space="0" w:color="DDDBD9"/>
                                                                <w:right w:val="single" w:sz="2" w:space="0" w:color="DDDB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05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DDBD9"/>
                                                    <w:left w:val="single" w:sz="2" w:space="0" w:color="DDDBD9"/>
                                                    <w:bottom w:val="single" w:sz="2" w:space="0" w:color="DDDBD9"/>
                                                    <w:right w:val="single" w:sz="2" w:space="0" w:color="DDDBD9"/>
                                                  </w:divBdr>
                                                </w:div>
                                                <w:div w:id="174459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DDBD9"/>
                                                    <w:left w:val="single" w:sz="2" w:space="0" w:color="DDDBD9"/>
                                                    <w:bottom w:val="single" w:sz="2" w:space="0" w:color="DDDBD9"/>
                                                    <w:right w:val="single" w:sz="2" w:space="0" w:color="DDDBD9"/>
                                                  </w:divBdr>
                                                </w:div>
                                                <w:div w:id="113109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DDBD9"/>
                                                    <w:left w:val="single" w:sz="2" w:space="0" w:color="DDDBD9"/>
                                                    <w:bottom w:val="single" w:sz="2" w:space="0" w:color="DDDBD9"/>
                                                    <w:right w:val="single" w:sz="2" w:space="0" w:color="DDDBD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85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204651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119021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7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1042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28084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26037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22776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  <w:divsChild>
                                        <w:div w:id="190120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BD9"/>
                                            <w:left w:val="single" w:sz="2" w:space="0" w:color="DDDBD9"/>
                                            <w:bottom w:val="single" w:sz="2" w:space="0" w:color="DDDBD9"/>
                                            <w:right w:val="single" w:sz="2" w:space="0" w:color="DDDBD9"/>
                                          </w:divBdr>
                                          <w:divsChild>
                                            <w:div w:id="50510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DDBD9"/>
                                                <w:left w:val="single" w:sz="2" w:space="0" w:color="DDDBD9"/>
                                                <w:bottom w:val="single" w:sz="2" w:space="0" w:color="DDDBD9"/>
                                                <w:right w:val="single" w:sz="2" w:space="0" w:color="DDDBD9"/>
                                              </w:divBdr>
                                              <w:divsChild>
                                                <w:div w:id="151121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DDBD9"/>
                                                    <w:left w:val="single" w:sz="2" w:space="0" w:color="DDDBD9"/>
                                                    <w:bottom w:val="single" w:sz="2" w:space="0" w:color="DDDBD9"/>
                                                    <w:right w:val="single" w:sz="2" w:space="0" w:color="DDDBD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48786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15897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0986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47831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85249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  <w:divsChild>
                                        <w:div w:id="163579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BD9"/>
                                            <w:left w:val="single" w:sz="2" w:space="0" w:color="DDDBD9"/>
                                            <w:bottom w:val="single" w:sz="2" w:space="0" w:color="DDDBD9"/>
                                            <w:right w:val="single" w:sz="2" w:space="0" w:color="DDDBD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38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79394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177832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06830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  <w:divsChild>
                                        <w:div w:id="1141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BD9"/>
                                            <w:left w:val="single" w:sz="2" w:space="0" w:color="DDDBD9"/>
                                            <w:bottom w:val="single" w:sz="2" w:space="0" w:color="DDDBD9"/>
                                            <w:right w:val="single" w:sz="2" w:space="0" w:color="DDDBD9"/>
                                          </w:divBdr>
                                          <w:divsChild>
                                            <w:div w:id="190063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DDBD9"/>
                                                <w:left w:val="single" w:sz="2" w:space="0" w:color="DDDBD9"/>
                                                <w:bottom w:val="single" w:sz="2" w:space="0" w:color="DDDBD9"/>
                                                <w:right w:val="single" w:sz="2" w:space="0" w:color="DDDBD9"/>
                                              </w:divBdr>
                                              <w:divsChild>
                                                <w:div w:id="182531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DDBD9"/>
                                                    <w:left w:val="single" w:sz="2" w:space="0" w:color="DDDBD9"/>
                                                    <w:bottom w:val="single" w:sz="2" w:space="0" w:color="DDDBD9"/>
                                                    <w:right w:val="single" w:sz="2" w:space="0" w:color="DDDBD9"/>
                                                  </w:divBdr>
                                                </w:div>
                                                <w:div w:id="208221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DDBD9"/>
                                                    <w:left w:val="single" w:sz="2" w:space="0" w:color="DDDBD9"/>
                                                    <w:bottom w:val="single" w:sz="2" w:space="0" w:color="DDDBD9"/>
                                                    <w:right w:val="single" w:sz="2" w:space="0" w:color="DDDBD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16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41316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39200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89863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173967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8200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  <w:divsChild>
                                        <w:div w:id="61514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BD9"/>
                                            <w:left w:val="single" w:sz="2" w:space="0" w:color="DDDBD9"/>
                                            <w:bottom w:val="single" w:sz="2" w:space="0" w:color="DDDBD9"/>
                                            <w:right w:val="single" w:sz="2" w:space="0" w:color="DDDBD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17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7273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6425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79444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  <w:divsChild>
                                        <w:div w:id="29144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BD9"/>
                                            <w:left w:val="single" w:sz="2" w:space="0" w:color="DDDBD9"/>
                                            <w:bottom w:val="single" w:sz="2" w:space="0" w:color="DDDBD9"/>
                                            <w:right w:val="single" w:sz="2" w:space="0" w:color="DDDBD9"/>
                                          </w:divBdr>
                                        </w:div>
                                      </w:divsChild>
                                    </w:div>
                                    <w:div w:id="158695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  <w:divsChild>
                                        <w:div w:id="151101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BD9"/>
                                            <w:left w:val="single" w:sz="2" w:space="0" w:color="DDDBD9"/>
                                            <w:bottom w:val="single" w:sz="2" w:space="0" w:color="DDDBD9"/>
                                            <w:right w:val="single" w:sz="2" w:space="0" w:color="DDDBD9"/>
                                          </w:divBdr>
                                        </w:div>
                                      </w:divsChild>
                                    </w:div>
                                    <w:div w:id="110114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  <w:divsChild>
                                        <w:div w:id="199664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BD9"/>
                                            <w:left w:val="single" w:sz="2" w:space="0" w:color="DDDBD9"/>
                                            <w:bottom w:val="single" w:sz="2" w:space="0" w:color="DDDBD9"/>
                                            <w:right w:val="single" w:sz="2" w:space="0" w:color="DDDBD9"/>
                                          </w:divBdr>
                                        </w:div>
                                      </w:divsChild>
                                    </w:div>
                                    <w:div w:id="11193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  <w:divsChild>
                                        <w:div w:id="159909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BD9"/>
                                            <w:left w:val="single" w:sz="2" w:space="0" w:color="DDDBD9"/>
                                            <w:bottom w:val="single" w:sz="2" w:space="0" w:color="DDDBD9"/>
                                            <w:right w:val="single" w:sz="2" w:space="0" w:color="DDDBD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9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82019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44835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7367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165671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45058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  <w:divsChild>
                                        <w:div w:id="84169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DDBD9"/>
                                            <w:left w:val="single" w:sz="2" w:space="0" w:color="DDDBD9"/>
                                            <w:bottom w:val="single" w:sz="2" w:space="0" w:color="DDDBD9"/>
                                            <w:right w:val="single" w:sz="2" w:space="0" w:color="DDDBD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89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357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208171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14123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  <w:div w:id="148520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BD9"/>
                                    <w:left w:val="single" w:sz="2" w:space="0" w:color="DDDBD9"/>
                                    <w:bottom w:val="single" w:sz="2" w:space="0" w:color="DDDBD9"/>
                                    <w:right w:val="single" w:sz="2" w:space="0" w:color="DDDBD9"/>
                                  </w:divBdr>
                                  <w:divsChild>
                                    <w:div w:id="22105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DBD9"/>
                                        <w:left w:val="single" w:sz="2" w:space="0" w:color="DDDBD9"/>
                                        <w:bottom w:val="single" w:sz="2" w:space="0" w:color="DDDBD9"/>
                                        <w:right w:val="single" w:sz="2" w:space="0" w:color="DDDBD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87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BD9"/>
                        <w:left w:val="single" w:sz="2" w:space="0" w:color="DDDBD9"/>
                        <w:bottom w:val="single" w:sz="2" w:space="0" w:color="DDDBD9"/>
                        <w:right w:val="single" w:sz="2" w:space="0" w:color="DDDBD9"/>
                      </w:divBdr>
                    </w:div>
                  </w:divsChild>
                </w:div>
              </w:divsChild>
            </w:div>
          </w:divsChild>
        </w:div>
        <w:div w:id="1906330867">
          <w:marLeft w:val="0"/>
          <w:marRight w:val="0"/>
          <w:marTop w:val="0"/>
          <w:marBottom w:val="0"/>
          <w:divBdr>
            <w:top w:val="single" w:sz="2" w:space="0" w:color="DDDBD9"/>
            <w:left w:val="single" w:sz="2" w:space="0" w:color="DDDBD9"/>
            <w:bottom w:val="single" w:sz="2" w:space="0" w:color="DDDBD9"/>
            <w:right w:val="single" w:sz="2" w:space="0" w:color="DDDBD9"/>
          </w:divBdr>
          <w:divsChild>
            <w:div w:id="1683699535">
              <w:marLeft w:val="0"/>
              <w:marRight w:val="0"/>
              <w:marTop w:val="0"/>
              <w:marBottom w:val="0"/>
              <w:divBdr>
                <w:top w:val="single" w:sz="2" w:space="0" w:color="DDDBD9"/>
                <w:left w:val="single" w:sz="2" w:space="0" w:color="DDDBD9"/>
                <w:bottom w:val="single" w:sz="2" w:space="0" w:color="DDDBD9"/>
                <w:right w:val="single" w:sz="2" w:space="0" w:color="DDDBD9"/>
              </w:divBdr>
              <w:divsChild>
                <w:div w:id="2002654866">
                  <w:marLeft w:val="0"/>
                  <w:marRight w:val="0"/>
                  <w:marTop w:val="360"/>
                  <w:marBottom w:val="0"/>
                  <w:divBdr>
                    <w:top w:val="single" w:sz="2" w:space="0" w:color="DDDBD9"/>
                    <w:left w:val="single" w:sz="2" w:space="0" w:color="DDDBD9"/>
                    <w:bottom w:val="single" w:sz="2" w:space="0" w:color="DDDBD9"/>
                    <w:right w:val="single" w:sz="2" w:space="0" w:color="DDDBD9"/>
                  </w:divBdr>
                  <w:divsChild>
                    <w:div w:id="2041279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BD9"/>
                        <w:left w:val="single" w:sz="2" w:space="0" w:color="DDDBD9"/>
                        <w:bottom w:val="single" w:sz="2" w:space="0" w:color="DDDBD9"/>
                        <w:right w:val="single" w:sz="2" w:space="0" w:color="DDDBD9"/>
                      </w:divBdr>
                      <w:divsChild>
                        <w:div w:id="15562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BD9"/>
                            <w:left w:val="single" w:sz="2" w:space="0" w:color="DDDBD9"/>
                            <w:bottom w:val="single" w:sz="2" w:space="0" w:color="DDDBD9"/>
                            <w:right w:val="single" w:sz="2" w:space="0" w:color="DDDBD9"/>
                          </w:divBdr>
                          <w:divsChild>
                            <w:div w:id="12224059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single" w:sz="2" w:space="0" w:color="DDDBD9"/>
                                <w:left w:val="single" w:sz="2" w:space="0" w:color="DDDBD9"/>
                                <w:bottom w:val="single" w:sz="2" w:space="0" w:color="DDDBD9"/>
                                <w:right w:val="single" w:sz="2" w:space="0" w:color="DDDBD9"/>
                              </w:divBdr>
                              <w:divsChild>
                                <w:div w:id="6371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4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0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897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BD9"/>
                        <w:left w:val="single" w:sz="2" w:space="0" w:color="DDDBD9"/>
                        <w:bottom w:val="single" w:sz="2" w:space="0" w:color="DDDBD9"/>
                        <w:right w:val="single" w:sz="2" w:space="0" w:color="DDDBD9"/>
                      </w:divBdr>
                      <w:divsChild>
                        <w:div w:id="202666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BD9"/>
                            <w:left w:val="single" w:sz="2" w:space="0" w:color="DDDBD9"/>
                            <w:bottom w:val="single" w:sz="2" w:space="0" w:color="DDDBD9"/>
                            <w:right w:val="single" w:sz="2" w:space="0" w:color="DDDBD9"/>
                          </w:divBdr>
                          <w:divsChild>
                            <w:div w:id="193720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BD9"/>
                                <w:left w:val="single" w:sz="2" w:space="0" w:color="DDDBD9"/>
                                <w:bottom w:val="single" w:sz="2" w:space="0" w:color="DDDBD9"/>
                                <w:right w:val="single" w:sz="2" w:space="0" w:color="DDDBD9"/>
                              </w:divBdr>
                              <w:divsChild>
                                <w:div w:id="17412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2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3523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1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07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0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4E4"/>
                                            <w:left w:val="single" w:sz="6" w:space="0" w:color="E4E4E4"/>
                                            <w:bottom w:val="single" w:sz="6" w:space="0" w:color="E4E4E4"/>
                                            <w:right w:val="single" w:sz="6" w:space="0" w:color="E4E4E4"/>
                                          </w:divBdr>
                                          <w:divsChild>
                                            <w:div w:id="102821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54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7873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8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1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1124">
                                          <w:marLeft w:val="16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22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2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4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1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1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6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0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0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5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3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06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584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2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4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6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5518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8EB"/>
                                <w:left w:val="single" w:sz="6" w:space="0" w:color="E6E8EB"/>
                                <w:bottom w:val="single" w:sz="6" w:space="0" w:color="E6E8EB"/>
                                <w:right w:val="single" w:sz="6" w:space="0" w:color="E6E8EB"/>
                              </w:divBdr>
                              <w:divsChild>
                                <w:div w:id="3532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7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0033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8465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6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8EB"/>
                                <w:left w:val="single" w:sz="6" w:space="0" w:color="E6E8EB"/>
                                <w:bottom w:val="single" w:sz="6" w:space="0" w:color="E6E8EB"/>
                                <w:right w:val="single" w:sz="6" w:space="0" w:color="E6E8EB"/>
                              </w:divBdr>
                              <w:divsChild>
                                <w:div w:id="175270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8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5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6E8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06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E0A1D0-9426-45C4-B682-2BD8F92AB65F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AB10-D189-48DE-8AB4-4BD45E53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8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Wirth</dc:creator>
  <cp:keywords/>
  <dc:description/>
  <cp:lastModifiedBy>Claudia Wirth</cp:lastModifiedBy>
  <cp:revision>3</cp:revision>
  <cp:lastPrinted>2025-11-21T07:58:00Z</cp:lastPrinted>
  <dcterms:created xsi:type="dcterms:W3CDTF">2025-11-21T07:57:00Z</dcterms:created>
  <dcterms:modified xsi:type="dcterms:W3CDTF">2025-11-21T08:14:00Z</dcterms:modified>
</cp:coreProperties>
</file>